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5BD6" w14:textId="77777777" w:rsidR="00396816" w:rsidRDefault="00396816" w:rsidP="00396816">
      <w:r>
        <w:br w:type="page"/>
      </w:r>
    </w:p>
    <w:p w14:paraId="199BD904" w14:textId="77777777" w:rsidR="00277936" w:rsidRPr="00CD148A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CD148A">
        <w:rPr>
          <w:color w:val="auto"/>
          <w:sz w:val="30"/>
          <w:szCs w:val="30"/>
        </w:rPr>
        <w:lastRenderedPageBreak/>
        <w:t>Contents</w:t>
      </w:r>
    </w:p>
    <w:p w14:paraId="0AE131BE" w14:textId="77777777" w:rsidR="00723A5E" w:rsidRPr="00CD148A" w:rsidRDefault="00791FF6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color w:val="auto"/>
        </w:rPr>
        <w:fldChar w:fldCharType="begin"/>
      </w:r>
      <w:r w:rsidR="00277936" w:rsidRPr="00CD148A">
        <w:rPr>
          <w:color w:val="auto"/>
        </w:rPr>
        <w:instrText xml:space="preserve"> TOC \o "1-3" </w:instrText>
      </w:r>
      <w:r w:rsidRPr="00CD148A">
        <w:rPr>
          <w:color w:val="auto"/>
        </w:rPr>
        <w:fldChar w:fldCharType="separate"/>
      </w:r>
      <w:r w:rsidR="00723A5E" w:rsidRPr="00CD148A">
        <w:rPr>
          <w:noProof/>
          <w:color w:val="auto"/>
        </w:rPr>
        <w:t>1. Overview</w:t>
      </w:r>
      <w:r w:rsidR="00723A5E" w:rsidRPr="00CD148A">
        <w:rPr>
          <w:noProof/>
          <w:color w:val="auto"/>
        </w:rPr>
        <w:tab/>
      </w:r>
      <w:r w:rsidR="00723A5E" w:rsidRPr="00CD148A">
        <w:rPr>
          <w:noProof/>
          <w:color w:val="auto"/>
        </w:rPr>
        <w:fldChar w:fldCharType="begin"/>
      </w:r>
      <w:r w:rsidR="00723A5E" w:rsidRPr="00CD148A">
        <w:rPr>
          <w:noProof/>
          <w:color w:val="auto"/>
        </w:rPr>
        <w:instrText xml:space="preserve"> PAGEREF _Toc357100102 \h </w:instrText>
      </w:r>
      <w:r w:rsidR="00723A5E" w:rsidRPr="00CD148A">
        <w:rPr>
          <w:noProof/>
          <w:color w:val="auto"/>
        </w:rPr>
      </w:r>
      <w:r w:rsidR="00723A5E"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3</w:t>
      </w:r>
      <w:r w:rsidR="00723A5E" w:rsidRPr="00CD148A">
        <w:rPr>
          <w:noProof/>
          <w:color w:val="auto"/>
        </w:rPr>
        <w:fldChar w:fldCharType="end"/>
      </w:r>
    </w:p>
    <w:p w14:paraId="7C3DFDD7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2. Open Sound Control (OSC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3</w:t>
      </w:r>
      <w:r w:rsidRPr="00CD148A">
        <w:rPr>
          <w:noProof/>
          <w:color w:val="auto"/>
        </w:rPr>
        <w:fldChar w:fldCharType="end"/>
      </w:r>
    </w:p>
    <w:p w14:paraId="71402DAB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3. Featur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4624F00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 Hardware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121946F0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1. x-OSC Hardware In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6EC32B78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2. x-OSC Hardware Out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06782F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 Connecting to the x-OSC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2E183EFC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1. Ad hock Mode (Cyan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733509A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2. Infrastructure Mode (Magenta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4C16AFF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 Browser Configur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1B328C2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1. Network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7D38AE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2. OSC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0298E1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3. In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3E1D1707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4. Out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8</w:t>
      </w:r>
      <w:r w:rsidRPr="00CD148A">
        <w:rPr>
          <w:noProof/>
          <w:color w:val="auto"/>
        </w:rPr>
        <w:fldChar w:fldCharType="end"/>
      </w:r>
    </w:p>
    <w:p w14:paraId="7D092F2C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 Communicating with the x-OSC – OSC Dictiona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463B4B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1. OSC message summe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01831D5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1B3CAD6B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01D5B11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2. Full OSC Message Document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7DF6D926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01F5904E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1</w:t>
      </w:r>
      <w:r w:rsidRPr="00CD148A">
        <w:rPr>
          <w:noProof/>
          <w:color w:val="auto"/>
        </w:rPr>
        <w:fldChar w:fldCharType="end"/>
      </w:r>
    </w:p>
    <w:p w14:paraId="44ADB05D" w14:textId="77777777" w:rsidR="00277936" w:rsidRDefault="00791FF6" w:rsidP="00277936">
      <w:r w:rsidRPr="00CD148A">
        <w:fldChar w:fldCharType="end"/>
      </w:r>
    </w:p>
    <w:p w14:paraId="5653CA2F" w14:textId="77777777"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14:paraId="67805B37" w14:textId="77777777" w:rsidR="00396816" w:rsidRDefault="00E55842" w:rsidP="00D566C1">
      <w:pPr>
        <w:pStyle w:val="Heading1"/>
        <w:spacing w:before="0" w:after="0"/>
      </w:pPr>
      <w:bookmarkStart w:id="1" w:name="_Toc357100102"/>
      <w:r w:rsidRPr="00DC0EBF">
        <w:lastRenderedPageBreak/>
        <w:t>Overview</w:t>
      </w:r>
      <w:bookmarkEnd w:id="0"/>
      <w:bookmarkEnd w:id="1"/>
    </w:p>
    <w:p w14:paraId="42384DA2" w14:textId="77777777" w:rsidR="00671313" w:rsidRDefault="0028284B" w:rsidP="00D566C1">
      <w:pPr>
        <w:spacing w:after="0"/>
      </w:pPr>
      <w:proofErr w:type="gramStart"/>
      <w:r w:rsidRPr="0028284B">
        <w:t>x</w:t>
      </w:r>
      <w:proofErr w:type="gramEnd"/>
      <w:r w:rsidRPr="0028284B">
        <w:t>-OSC is a</w:t>
      </w:r>
      <w:r w:rsidR="00F82318">
        <w:t xml:space="preserve"> robust</w:t>
      </w:r>
      <w:r w:rsidR="009E2096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</w:t>
      </w:r>
      <w:proofErr w:type="spellStart"/>
      <w:r w:rsidR="00F82318">
        <w:t>WiFi</w:t>
      </w:r>
      <w:proofErr w:type="spellEnd"/>
      <w:r w:rsidR="00F82318">
        <w:t xml:space="preserve"> enabled </w:t>
      </w:r>
      <w:proofErr w:type="gramStart"/>
      <w:r w:rsidR="00F82318">
        <w:t>computer</w:t>
      </w:r>
      <w:r w:rsidR="003F2745">
        <w:t>,</w:t>
      </w:r>
      <w:proofErr w:type="gramEnd"/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14:paraId="050714F9" w14:textId="77777777" w:rsidR="00D566C1" w:rsidRDefault="00D566C1" w:rsidP="00D566C1">
      <w:pPr>
        <w:spacing w:after="0"/>
      </w:pPr>
    </w:p>
    <w:p w14:paraId="7BBC551E" w14:textId="77777777" w:rsidR="00873DD7" w:rsidRPr="00873DD7" w:rsidRDefault="00873DD7" w:rsidP="00873DD7">
      <w:pPr>
        <w:pStyle w:val="Heading1"/>
        <w:spacing w:before="0" w:after="0"/>
      </w:pPr>
      <w:bookmarkStart w:id="2" w:name="_Toc357100103"/>
      <w:r>
        <w:t>Open Sound Control (OSC)</w:t>
      </w:r>
      <w:bookmarkEnd w:id="2"/>
    </w:p>
    <w:p w14:paraId="031A56BD" w14:textId="77777777" w:rsidR="00D566C1" w:rsidRDefault="00873DD7" w:rsidP="00873DD7">
      <w:pPr>
        <w:jc w:val="left"/>
      </w:pPr>
      <w:proofErr w:type="gramStart"/>
      <w:r>
        <w:t>x</w:t>
      </w:r>
      <w:proofErr w:type="gramEnd"/>
      <w:r>
        <w:t>-OSC</w:t>
      </w:r>
      <w:r w:rsidR="00AF6275">
        <w:t xml:space="preserve"> communications take place over </w:t>
      </w:r>
      <w:proofErr w:type="spellStart"/>
      <w:r w:rsidR="00AF6275">
        <w:t>WiFi</w:t>
      </w:r>
      <w:proofErr w:type="spellEnd"/>
      <w:r w:rsidR="00AF6275">
        <w:t xml:space="preserve">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14:paraId="247E476F" w14:textId="77777777" w:rsidR="00D566C1" w:rsidRDefault="00065CC4" w:rsidP="00D566C1">
      <w:pPr>
        <w:jc w:val="center"/>
      </w:pPr>
      <w:hyperlink r:id="rId9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14:paraId="1B873EB4" w14:textId="77777777" w:rsidR="00D566C1" w:rsidRDefault="00D566C1" w:rsidP="00873DD7">
      <w:pPr>
        <w:jc w:val="left"/>
      </w:pPr>
      <w:r>
        <w:t>A fuller description of OSC is provided in section</w:t>
      </w:r>
      <w:r w:rsidR="00791FF6">
        <w:fldChar w:fldCharType="begin"/>
      </w:r>
      <w:r w:rsidR="00EA307D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14:paraId="2E7D2D8C" w14:textId="77777777" w:rsidR="00873DD7" w:rsidRDefault="00065CC4" w:rsidP="00D566C1">
      <w:pPr>
        <w:jc w:val="center"/>
      </w:pPr>
      <w:hyperlink r:id="rId10" w:history="1">
        <w:r w:rsidR="00D566C1" w:rsidRPr="00CC2BD4">
          <w:rPr>
            <w:rStyle w:val="Hyperlink"/>
          </w:rPr>
          <w:t>http://x-io.co.uk/x-osc</w:t>
        </w:r>
      </w:hyperlink>
    </w:p>
    <w:p w14:paraId="13492981" w14:textId="77777777" w:rsidR="00D566C1" w:rsidRDefault="00D566C1" w:rsidP="00D566C1">
      <w:pPr>
        <w:jc w:val="center"/>
      </w:pPr>
    </w:p>
    <w:p w14:paraId="78CA04F0" w14:textId="77777777" w:rsidR="00D566C1" w:rsidRDefault="00D566C1" w:rsidP="00D566C1">
      <w:pPr>
        <w:jc w:val="center"/>
      </w:pPr>
      <w:r>
        <w:rPr>
          <w:noProof/>
          <w:lang w:val="en-US"/>
        </w:rPr>
        <w:drawing>
          <wp:inline distT="0" distB="0" distL="0" distR="0" wp14:anchorId="59BE6338" wp14:editId="77F14344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2C6B89" w14:textId="77777777"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14:paraId="38266CD1" w14:textId="77777777" w:rsidR="006471D4" w:rsidRDefault="00DA34FD" w:rsidP="00F42E66">
      <w:pPr>
        <w:pStyle w:val="Heading1"/>
        <w:spacing w:before="0" w:after="0"/>
      </w:pPr>
      <w:bookmarkStart w:id="3" w:name="_Toc357100104"/>
      <w:r>
        <w:lastRenderedPageBreak/>
        <w:t>Features</w:t>
      </w:r>
      <w:bookmarkEnd w:id="3"/>
    </w:p>
    <w:p w14:paraId="3529661E" w14:textId="77777777"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14:paraId="103F5EB9" w14:textId="77777777"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14:paraId="6A21A02B" w14:textId="77777777"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14:paraId="270A7DF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14:paraId="588F5F9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14:paraId="0F533585" w14:textId="77777777"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14:paraId="0638E6FE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14:paraId="5002502D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14:paraId="03CAA724" w14:textId="77777777"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14:paraId="107ACCEC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14:paraId="52144017" w14:textId="77777777"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14:paraId="6DEBA1B2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proofErr w:type="spellStart"/>
      <w:r w:rsidRPr="005E1EF2">
        <w:rPr>
          <w:rStyle w:val="AbstractHeading"/>
        </w:rPr>
        <w:t>WiFi</w:t>
      </w:r>
      <w:proofErr w:type="spellEnd"/>
    </w:p>
    <w:p w14:paraId="03A726B9" w14:textId="77777777"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14:paraId="3E8540D4" w14:textId="77777777"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 xml:space="preserve">Fully configurable via standard </w:t>
      </w:r>
      <w:proofErr w:type="gramStart"/>
      <w:r>
        <w:t>internet</w:t>
      </w:r>
      <w:proofErr w:type="gramEnd"/>
      <w:r w:rsidR="006471D4">
        <w:t xml:space="preserve"> browser</w:t>
      </w:r>
      <w:r>
        <w:t>.</w:t>
      </w:r>
    </w:p>
    <w:p w14:paraId="1914D2A5" w14:textId="77777777"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14:paraId="4EE1BE4F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14:paraId="454EC9A5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14:paraId="7A9A9CD3" w14:textId="77777777"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14:paraId="187F3B59" w14:textId="77777777"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357100105"/>
      <w:r>
        <w:t>Hardwar</w:t>
      </w:r>
      <w:bookmarkEnd w:id="4"/>
      <w:r w:rsidR="008F3DB9">
        <w:t>e</w:t>
      </w:r>
      <w:bookmarkEnd w:id="5"/>
      <w:bookmarkEnd w:id="6"/>
    </w:p>
    <w:p w14:paraId="64148000" w14:textId="77777777" w:rsidR="00D148C8" w:rsidRDefault="008F3DB9" w:rsidP="008F3DB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AE856E" wp14:editId="2B41C55F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276" w14:textId="77777777" w:rsidR="00F26804" w:rsidRDefault="00F26804" w:rsidP="00F26804">
      <w:pPr>
        <w:pStyle w:val="Caption"/>
      </w:pPr>
      <w:r>
        <w:t xml:space="preserve">Figure </w:t>
      </w:r>
      <w:r w:rsidR="00791FF6">
        <w:fldChar w:fldCharType="begin"/>
      </w:r>
      <w:r w:rsidR="006471D4">
        <w:instrText xml:space="preserve"> SEQ Figure \* ARABIC </w:instrText>
      </w:r>
      <w:r w:rsidR="00791FF6">
        <w:fldChar w:fldCharType="separate"/>
      </w:r>
      <w:r w:rsidR="00065CC4">
        <w:rPr>
          <w:noProof/>
        </w:rPr>
        <w:t>1</w:t>
      </w:r>
      <w:r w:rsidR="00791FF6">
        <w:rPr>
          <w:noProof/>
        </w:rPr>
        <w:fldChar w:fldCharType="end"/>
      </w:r>
      <w:r>
        <w:t>: x-OSC top view</w:t>
      </w:r>
    </w:p>
    <w:p w14:paraId="0EF0EFE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14:paraId="4C30631C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digital outputs (</w:t>
      </w:r>
      <w:proofErr w:type="spellStart"/>
      <w:r>
        <w:t>inc.</w:t>
      </w:r>
      <w:proofErr w:type="spellEnd"/>
      <w:r>
        <w:t xml:space="preserve">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14:paraId="7757079E" w14:textId="77777777"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14:paraId="60CC23D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14:paraId="1288019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14:paraId="06B1DBD2" w14:textId="77777777"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14:paraId="704AB23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14:paraId="7CA4119D" w14:textId="77777777" w:rsidR="00425E13" w:rsidRDefault="009E2096" w:rsidP="00425E13">
      <w:pPr>
        <w:pStyle w:val="Heading2"/>
      </w:pPr>
      <w:bookmarkStart w:id="7" w:name="_Ref228557439"/>
      <w:bookmarkStart w:id="8" w:name="_Toc357100106"/>
      <w:proofErr w:type="gramStart"/>
      <w:r>
        <w:lastRenderedPageBreak/>
        <w:t>x</w:t>
      </w:r>
      <w:proofErr w:type="gramEnd"/>
      <w:r>
        <w:t>-OSC Hardware Input</w:t>
      </w:r>
      <w:bookmarkEnd w:id="7"/>
      <w:r>
        <w:t xml:space="preserve"> Connections</w:t>
      </w:r>
      <w:bookmarkEnd w:id="8"/>
    </w:p>
    <w:p w14:paraId="3D44BD3B" w14:textId="77777777"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proofErr w:type="spellStart"/>
      <w:r w:rsidR="00087454">
        <w:t>WiFi</w:t>
      </w:r>
      <w:proofErr w:type="spellEnd"/>
      <w:r w:rsidR="000175A1">
        <w:t xml:space="preserve"> (see section</w:t>
      </w:r>
      <w:r w:rsidR="002472E9">
        <w:t xml:space="preserve">s </w:t>
      </w:r>
      <w:r w:rsidR="00791FF6">
        <w:fldChar w:fldCharType="begin"/>
      </w:r>
      <w:r w:rsidR="002472E9">
        <w:instrText xml:space="preserve"> REF _Ref230616908 \r \h </w:instrText>
      </w:r>
      <w:r w:rsidR="00791FF6">
        <w:fldChar w:fldCharType="separate"/>
      </w:r>
      <w:r w:rsidR="00065CC4">
        <w:t>6.3</w:t>
      </w:r>
      <w:r w:rsidR="00791FF6">
        <w:fldChar w:fldCharType="end"/>
      </w:r>
      <w:r w:rsidR="002472E9">
        <w:t xml:space="preserve"> and </w:t>
      </w:r>
      <w:r w:rsidR="00791FF6">
        <w:fldChar w:fldCharType="begin"/>
      </w:r>
      <w:r w:rsidR="002472E9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</w:t>
      </w:r>
      <w:proofErr w:type="spellStart"/>
      <w:r w:rsidR="000175A1">
        <w:t>are</w:t>
      </w:r>
      <w:r w:rsidR="002472E9">
        <w:t>transmitted</w:t>
      </w:r>
      <w:proofErr w:type="spellEnd"/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proofErr w:type="spellStart"/>
      <w:r w:rsidR="000175A1">
        <w:t>input</w:t>
      </w:r>
      <w:r w:rsidR="003D2EC9" w:rsidRPr="003D2EC9">
        <w:t>mode</w:t>
      </w:r>
      <w:proofErr w:type="spellEnd"/>
      <w:r w:rsidR="003D2EC9" w:rsidRPr="003D2EC9">
        <w:t xml:space="preserve">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14:paraId="111C4A64" w14:textId="77777777" w:rsidR="000175A1" w:rsidRDefault="003D2EC9" w:rsidP="000175A1">
      <w:pPr>
        <w:pStyle w:val="Heading2"/>
      </w:pPr>
      <w:bookmarkStart w:id="9" w:name="_Ref228558201"/>
      <w:bookmarkStart w:id="10" w:name="_Toc357100107"/>
      <w:proofErr w:type="gramStart"/>
      <w:r>
        <w:t>x</w:t>
      </w:r>
      <w:proofErr w:type="gramEnd"/>
      <w:r>
        <w:t xml:space="preserve">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</w:p>
    <w:p w14:paraId="055E9C86" w14:textId="77777777"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 xml:space="preserve">can also be </w:t>
      </w:r>
      <w:proofErr w:type="spellStart"/>
      <w:r w:rsidR="00F17CCC">
        <w:t>configured</w:t>
      </w:r>
      <w:r w:rsidR="00087454">
        <w:t>by</w:t>
      </w:r>
      <w:proofErr w:type="spellEnd"/>
      <w:r>
        <w:t xml:space="preserve"> browser or</w:t>
      </w:r>
      <w:r w:rsidR="00087454">
        <w:t xml:space="preserve"> OSC</w:t>
      </w:r>
      <w:r>
        <w:t xml:space="preserve"> over </w:t>
      </w:r>
      <w:proofErr w:type="spellStart"/>
      <w:r w:rsidR="00087454">
        <w:t>WiFi</w:t>
      </w:r>
      <w:proofErr w:type="spellEnd"/>
      <w:r>
        <w:t xml:space="preserve"> (</w:t>
      </w:r>
      <w:r w:rsidR="00087454">
        <w:t xml:space="preserve">see sections </w:t>
      </w:r>
      <w:r w:rsidR="00791FF6">
        <w:fldChar w:fldCharType="begin"/>
      </w:r>
      <w:r w:rsidR="00087454">
        <w:instrText xml:space="preserve"> REF _Ref230616908 \r \h </w:instrText>
      </w:r>
      <w:r w:rsidR="00791FF6">
        <w:fldChar w:fldCharType="separate"/>
      </w:r>
      <w:r w:rsidR="00065CC4">
        <w:t>6.3</w:t>
      </w:r>
      <w:r w:rsidR="00791FF6">
        <w:fldChar w:fldCharType="end"/>
      </w:r>
      <w:r w:rsidR="00087454">
        <w:t xml:space="preserve"> and </w:t>
      </w:r>
      <w:r w:rsidR="00791FF6">
        <w:fldChar w:fldCharType="begin"/>
      </w:r>
      <w:r w:rsidR="00087454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>
        <w:t>). In digital mode, an out</w:t>
      </w:r>
      <w:r w:rsidRPr="003D2EC9">
        <w:t xml:space="preserve">put can be set to high or low. In pulse mode, an output can be triggered to generate a pulse with a period of 1 </w:t>
      </w:r>
      <w:proofErr w:type="spellStart"/>
      <w:r w:rsidRPr="003D2EC9">
        <w:t>ms</w:t>
      </w:r>
      <w:proofErr w:type="spellEnd"/>
      <w:r w:rsidRPr="003D2EC9">
        <w:t xml:space="preserve"> to 1 minute at a resolution of 1 </w:t>
      </w:r>
      <w:proofErr w:type="spellStart"/>
      <w:r w:rsidRPr="003D2EC9">
        <w:t>ms.</w:t>
      </w:r>
      <w:proofErr w:type="spellEnd"/>
      <w:r w:rsidRPr="003D2EC9">
        <w:t xml:space="preserve">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</w:t>
      </w:r>
      <w:proofErr w:type="spellStart"/>
      <w:r w:rsidR="00F17CCC">
        <w:t>witha</w:t>
      </w:r>
      <w:proofErr w:type="spellEnd"/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14:paraId="19A76B04" w14:textId="77777777" w:rsidR="00F17CCC" w:rsidRDefault="00F17CCC" w:rsidP="00E55842">
      <w:pPr>
        <w:pStyle w:val="Heading1"/>
      </w:pPr>
      <w:bookmarkStart w:id="11" w:name="_Ref228556854"/>
      <w:bookmarkStart w:id="12" w:name="_Toc357100108"/>
      <w:bookmarkStart w:id="13" w:name="_Toc346659010"/>
      <w:r>
        <w:t>Connecting to the x-OSC</w:t>
      </w:r>
      <w:bookmarkEnd w:id="11"/>
      <w:bookmarkEnd w:id="12"/>
    </w:p>
    <w:p w14:paraId="46C143FB" w14:textId="77777777" w:rsidR="00F17CCC" w:rsidRDefault="00352369" w:rsidP="00F17CCC">
      <w:proofErr w:type="gramStart"/>
      <w:r>
        <w:t>x</w:t>
      </w:r>
      <w:proofErr w:type="gramEnd"/>
      <w:r>
        <w:t>-OSC can communicate with</w:t>
      </w:r>
      <w:r w:rsidR="00F17CCC">
        <w:t xml:space="preserve"> single or multiple host computers over </w:t>
      </w:r>
      <w:r w:rsidR="00D85A12">
        <w:t xml:space="preserve">a </w:t>
      </w:r>
      <w:proofErr w:type="spellStart"/>
      <w:r w:rsidR="00F17CCC">
        <w:t>WiFi</w:t>
      </w:r>
      <w:proofErr w:type="spellEnd"/>
      <w:r w:rsidR="00D85A12">
        <w:t xml:space="preserve"> network</w:t>
      </w:r>
      <w:r w:rsidR="00F17CCC">
        <w:t xml:space="preserve"> in either ad hock or infrastructure</w:t>
      </w:r>
      <w:r>
        <w:t xml:space="preserve"> </w:t>
      </w:r>
      <w:proofErr w:type="spellStart"/>
      <w:r>
        <w:t>network</w:t>
      </w:r>
      <w:r w:rsidR="00D85A12">
        <w:t>mode</w:t>
      </w:r>
      <w:r>
        <w:t>s</w:t>
      </w:r>
      <w:proofErr w:type="spellEnd"/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</w:t>
      </w:r>
      <w:proofErr w:type="gramStart"/>
      <w:r w:rsidR="00172BD9">
        <w:t>internet</w:t>
      </w:r>
      <w:proofErr w:type="gramEnd"/>
      <w:r w:rsidR="00172BD9">
        <w:t xml:space="preserve"> browser (see section</w:t>
      </w:r>
      <w:r w:rsidR="00791FF6">
        <w:fldChar w:fldCharType="begin"/>
      </w:r>
      <w:r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14:paraId="7F59D19E" w14:textId="77777777" w:rsidR="00F17CCC" w:rsidRDefault="00F17CCC" w:rsidP="00F17CCC">
      <w:pPr>
        <w:pStyle w:val="Heading2"/>
      </w:pPr>
      <w:bookmarkStart w:id="14" w:name="_Toc357100109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14:paraId="33CB87A5" w14:textId="77777777" w:rsidR="00F17CCC" w:rsidRDefault="00480242" w:rsidP="00F17CCC">
      <w:r>
        <w:t xml:space="preserve">In ad hoc mode the x-OSC creates a </w:t>
      </w:r>
      <w:proofErr w:type="spellStart"/>
      <w:r>
        <w:t>WiFi</w:t>
      </w:r>
      <w:proofErr w:type="spellEnd"/>
      <w:r>
        <w:t xml:space="preserve">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proofErr w:type="spellStart"/>
      <w:r w:rsidR="009E2096">
        <w:t>WiFi</w:t>
      </w:r>
      <w:proofErr w:type="spellEnd"/>
      <w:r w:rsidR="009E2096">
        <w:t xml:space="preserve"> network</w:t>
      </w:r>
      <w:r>
        <w:t xml:space="preserve">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14:paraId="221F987D" w14:textId="77777777" w:rsidR="00D85A12" w:rsidRDefault="00D85A12" w:rsidP="00D85A12">
      <w:pPr>
        <w:pStyle w:val="Heading2"/>
      </w:pPr>
      <w:bookmarkStart w:id="15" w:name="_Toc357100110"/>
      <w:r>
        <w:t>Infrastructure Mode (Magenta LED)</w:t>
      </w:r>
      <w:bookmarkEnd w:id="15"/>
    </w:p>
    <w:p w14:paraId="3129BB31" w14:textId="77777777" w:rsidR="00D85A12" w:rsidRDefault="00D85A12" w:rsidP="00D85A12">
      <w:r>
        <w:t xml:space="preserve">Infrastructure mode allows x-OSC to connect to an existing </w:t>
      </w:r>
      <w:proofErr w:type="spellStart"/>
      <w:r w:rsidR="009E2096">
        <w:t>WiFi</w:t>
      </w:r>
      <w:proofErr w:type="spellEnd"/>
      <w:r w:rsidR="009E2096">
        <w:t xml:space="preserve"> network</w:t>
      </w:r>
      <w:r>
        <w:t xml:space="preserve">. The </w:t>
      </w:r>
      <w:proofErr w:type="spellStart"/>
      <w:r>
        <w:t>devicecan</w:t>
      </w:r>
      <w:proofErr w:type="spellEnd"/>
      <w:r>
        <w:t xml:space="preserve">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791FF6">
        <w:fldChar w:fldCharType="begin"/>
      </w:r>
      <w:r w:rsidR="005041E5">
        <w:instrText xml:space="preserve"> REF _Ref228550913 \w \h </w:instrText>
      </w:r>
      <w:r w:rsidR="00791FF6">
        <w:fldChar w:fldCharType="separate"/>
      </w:r>
      <w:r w:rsidR="00065CC4">
        <w:t>4</w:t>
      </w:r>
      <w:r w:rsidR="00791FF6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</w:t>
      </w:r>
      <w:proofErr w:type="spellStart"/>
      <w:r>
        <w:t>ad</w:t>
      </w:r>
      <w:r w:rsidR="005041E5">
        <w:t>dress</w:t>
      </w:r>
      <w:r w:rsidR="00407110">
        <w:t>on</w:t>
      </w:r>
      <w:proofErr w:type="spellEnd"/>
      <w:r w:rsidR="00407110">
        <w:t xml:space="preserve"> its outgoing port number (8000 by default).  Alternatively, another network device can </w:t>
      </w:r>
      <w:proofErr w:type="spellStart"/>
      <w:r w:rsidR="00407110">
        <w:t>broadcasta</w:t>
      </w:r>
      <w:proofErr w:type="spellEnd"/>
      <w:r w:rsidR="00407110">
        <w:t xml:space="preserve"> </w:t>
      </w:r>
      <w:r>
        <w:t>ping</w:t>
      </w:r>
      <w:r w:rsidR="00407110">
        <w:t xml:space="preserve"> OSC message to achieve the same result</w:t>
      </w:r>
      <w:r>
        <w:t>.</w:t>
      </w:r>
    </w:p>
    <w:p w14:paraId="28FF2117" w14:textId="77777777"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proofErr w:type="spellStart"/>
      <w:r w:rsidR="00873DD7">
        <w:t>computers</w:t>
      </w:r>
      <w:r w:rsidR="00797B69">
        <w:t>connected</w:t>
      </w:r>
      <w:proofErr w:type="spellEnd"/>
      <w:r w:rsidR="00797B69">
        <w:t xml:space="preserve"> to the same</w:t>
      </w:r>
      <w:r>
        <w:t xml:space="preserve"> network.  </w:t>
      </w:r>
    </w:p>
    <w:p w14:paraId="5EA54479" w14:textId="77777777" w:rsidR="001B13F5" w:rsidRDefault="001B13F5" w:rsidP="00E55842">
      <w:pPr>
        <w:pStyle w:val="Heading1"/>
      </w:pPr>
      <w:bookmarkStart w:id="16" w:name="_Ref228557334"/>
      <w:bookmarkStart w:id="17" w:name="_Toc357100111"/>
      <w:r>
        <w:lastRenderedPageBreak/>
        <w:t>Browser Configuration</w:t>
      </w:r>
      <w:bookmarkEnd w:id="16"/>
      <w:bookmarkEnd w:id="17"/>
    </w:p>
    <w:p w14:paraId="0540BCFD" w14:textId="77777777" w:rsidR="001B13F5" w:rsidRDefault="001B13F5" w:rsidP="001B13F5">
      <w:r>
        <w:t>The x-OSC c</w:t>
      </w:r>
      <w:r w:rsidR="004131A6">
        <w:t xml:space="preserve">an be easily configured over </w:t>
      </w:r>
      <w:proofErr w:type="spellStart"/>
      <w:r w:rsidR="004131A6">
        <w:t>WiFi</w:t>
      </w:r>
      <w:proofErr w:type="spellEnd"/>
      <w:r w:rsidR="004131A6">
        <w:t xml:space="preserve"> using an </w:t>
      </w:r>
      <w:proofErr w:type="gramStart"/>
      <w:r w:rsidR="004131A6">
        <w:t>internet</w:t>
      </w:r>
      <w:proofErr w:type="gramEnd"/>
      <w:r w:rsidR="004131A6">
        <w:t xml:space="preserve"> browser. Simply open your preferred browser and in the address bar type in the x-OSC IP address. If the x-OSC is in ad hock mode, and you are connected to its network, its IP address will be </w:t>
      </w:r>
      <w:hyperlink r:id="rId13" w:history="1">
        <w:r w:rsidR="004131A6" w:rsidRPr="00CC2BD4">
          <w:rPr>
            <w:rStyle w:val="Hyperlink"/>
          </w:rPr>
          <w:t>http://169.254.1.1</w:t>
        </w:r>
      </w:hyperlink>
      <w:r w:rsidR="004131A6">
        <w:t xml:space="preserve">. If the x-OSC is in infrastructure mode you can obtain the IP address by pressing the ping button and listening for an OSC message on the x-OSC outgoing por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 xml:space="preserve">by joining its </w:t>
      </w:r>
      <w:proofErr w:type="spellStart"/>
      <w:r w:rsidR="00330AAB">
        <w:t>networkand</w:t>
      </w:r>
      <w:proofErr w:type="spellEnd"/>
      <w:r w:rsidR="00330AAB">
        <w:t xml:space="preserve"> navigating to </w:t>
      </w:r>
      <w:r w:rsidR="00437F86">
        <w:t xml:space="preserve">the </w:t>
      </w:r>
      <w:hyperlink r:id="rId14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14:paraId="1F9EE006" w14:textId="77777777"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14:paraId="2D04FCCE" w14:textId="77777777" w:rsidR="001A555C" w:rsidRDefault="001A555C" w:rsidP="001A555C">
      <w:pPr>
        <w:jc w:val="center"/>
      </w:pPr>
      <w:r>
        <w:rPr>
          <w:noProof/>
          <w:lang w:val="en-US"/>
        </w:rPr>
        <w:drawing>
          <wp:inline distT="0" distB="0" distL="0" distR="0" wp14:anchorId="153DA375" wp14:editId="78B48017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E46" w14:textId="77777777" w:rsidR="00437F86" w:rsidRDefault="001A555C" w:rsidP="00437F86">
      <w:pPr>
        <w:pStyle w:val="Heading2"/>
      </w:pPr>
      <w:bookmarkStart w:id="18" w:name="_Toc357100112"/>
      <w:r>
        <w:t>Network Settings</w:t>
      </w:r>
      <w:bookmarkEnd w:id="18"/>
    </w:p>
    <w:p w14:paraId="7EF2F92F" w14:textId="77777777"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791FF6">
        <w:fldChar w:fldCharType="begin"/>
      </w:r>
      <w:r w:rsidR="00A45C41">
        <w:instrText xml:space="preserve"> REF _Ref228556854 \w \h </w:instrText>
      </w:r>
      <w:r w:rsidR="00791FF6">
        <w:fldChar w:fldCharType="separate"/>
      </w:r>
      <w:r w:rsidR="00065CC4">
        <w:t>5</w:t>
      </w:r>
      <w:r w:rsidR="00791FF6">
        <w:fldChar w:fldCharType="end"/>
      </w:r>
      <w:r w:rsidR="00A45C41">
        <w:t>)</w:t>
      </w:r>
      <w:r>
        <w:t>.</w:t>
      </w:r>
    </w:p>
    <w:p w14:paraId="4A4E8466" w14:textId="77777777" w:rsidR="00437F86" w:rsidRDefault="00C942AB" w:rsidP="00C942AB">
      <w:pPr>
        <w:jc w:val="center"/>
      </w:pPr>
      <w:r>
        <w:rPr>
          <w:noProof/>
          <w:lang w:val="en-US"/>
        </w:rPr>
        <w:drawing>
          <wp:inline distT="0" distB="0" distL="0" distR="0" wp14:anchorId="3FA2E239" wp14:editId="66CD85E3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0E81" w14:textId="77777777" w:rsidR="002704D9" w:rsidRDefault="002704D9" w:rsidP="00C942AB">
      <w:pPr>
        <w:jc w:val="center"/>
      </w:pPr>
    </w:p>
    <w:p w14:paraId="6B4B2F58" w14:textId="77777777" w:rsidR="00C942AB" w:rsidRDefault="00C942AB" w:rsidP="00C942AB">
      <w:pPr>
        <w:jc w:val="left"/>
      </w:pPr>
      <w:r>
        <w:t xml:space="preserve">In ad hock mode the network name (SSID) of the x-OSC hosted </w:t>
      </w:r>
      <w:proofErr w:type="spellStart"/>
      <w:r>
        <w:t>WiFi</w:t>
      </w:r>
      <w:proofErr w:type="spellEnd"/>
      <w:r>
        <w:t xml:space="preserve"> network can be set. </w:t>
      </w:r>
      <w:r w:rsidR="00C57B5C">
        <w:t>When the x-OSC is in ad hock mode the LED will shine cyan.</w:t>
      </w:r>
    </w:p>
    <w:p w14:paraId="3E6443EC" w14:textId="77777777" w:rsidR="00C942AB" w:rsidRDefault="00C942AB" w:rsidP="00C942A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9645DB" wp14:editId="2102CE15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F71" w14:textId="77777777"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proofErr w:type="spellStart"/>
      <w:r w:rsidR="00062712">
        <w:t>Inthis</w:t>
      </w:r>
      <w:proofErr w:type="spellEnd"/>
      <w:r w:rsidR="00062712">
        <w:t xml:space="preserve">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791FF6">
        <w:fldChar w:fldCharType="begin"/>
      </w:r>
      <w:r w:rsidR="000E3A65">
        <w:instrText xml:space="preserve"> REF _Ref228557334 \w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A46185">
        <w:t xml:space="preserve"> above</w:t>
      </w:r>
      <w:r w:rsidR="000E3A65">
        <w:t>.</w:t>
      </w:r>
    </w:p>
    <w:p w14:paraId="20BBC933" w14:textId="77777777" w:rsidR="00062712" w:rsidRDefault="00062712" w:rsidP="00062712">
      <w:pPr>
        <w:pStyle w:val="Heading2"/>
      </w:pPr>
      <w:bookmarkStart w:id="19" w:name="_Toc357100113"/>
      <w:r>
        <w:t>OSC Settings</w:t>
      </w:r>
      <w:bookmarkEnd w:id="19"/>
    </w:p>
    <w:p w14:paraId="5F227760" w14:textId="77777777" w:rsidR="00062712" w:rsidRPr="00062712" w:rsidRDefault="00062712" w:rsidP="00062712">
      <w:r>
        <w:t>In the OSC section, the IP and port settings for the receipt and delivery of OSC messages can be configured.</w:t>
      </w:r>
    </w:p>
    <w:p w14:paraId="484A9383" w14:textId="77777777" w:rsidR="00062712" w:rsidRDefault="00062712" w:rsidP="00062712">
      <w:pPr>
        <w:jc w:val="center"/>
      </w:pPr>
      <w:r>
        <w:rPr>
          <w:noProof/>
          <w:lang w:val="en-US"/>
        </w:rPr>
        <w:drawing>
          <wp:inline distT="0" distB="0" distL="0" distR="0" wp14:anchorId="03A8C849" wp14:editId="7D184506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E92B" w14:textId="77777777" w:rsidR="00062712" w:rsidRDefault="00062712" w:rsidP="00C942AB">
      <w:pPr>
        <w:jc w:val="left"/>
      </w:pPr>
      <w:r>
        <w:t xml:space="preserve">The host IP is the IP address of the </w:t>
      </w:r>
      <w:proofErr w:type="spellStart"/>
      <w:r w:rsidR="00C73561">
        <w:t>devicethat</w:t>
      </w:r>
      <w:proofErr w:type="spellEnd"/>
      <w:r w:rsidR="00C73561">
        <w:t xml:space="preserve">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</w:t>
      </w:r>
      <w:proofErr w:type="gramStart"/>
      <w:r>
        <w:t>255.255.255.255 which</w:t>
      </w:r>
      <w:proofErr w:type="gramEnd"/>
      <w:r>
        <w:t xml:space="preserve">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14:paraId="47431BFE" w14:textId="77777777" w:rsidR="00A45C41" w:rsidRDefault="00A45C41" w:rsidP="00A45C41">
      <w:pPr>
        <w:pStyle w:val="Heading2"/>
      </w:pPr>
      <w:bookmarkStart w:id="20" w:name="_Ref230616908"/>
      <w:bookmarkStart w:id="21" w:name="_Toc357100114"/>
      <w:r>
        <w:t>Input Settings</w:t>
      </w:r>
      <w:bookmarkEnd w:id="20"/>
      <w:bookmarkEnd w:id="21"/>
    </w:p>
    <w:p w14:paraId="7495C566" w14:textId="77777777" w:rsidR="00A45C41" w:rsidRDefault="00A45C41" w:rsidP="00C942AB">
      <w:pPr>
        <w:jc w:val="left"/>
      </w:pPr>
      <w:r>
        <w:t xml:space="preserve">The input section </w:t>
      </w:r>
      <w:r w:rsidR="000E3A65">
        <w:t xml:space="preserve">is </w:t>
      </w:r>
      <w:proofErr w:type="spellStart"/>
      <w:r w:rsidR="000E3A65">
        <w:t>whereindividual</w:t>
      </w:r>
      <w:proofErr w:type="spellEnd"/>
      <w:r w:rsidR="000E3A65">
        <w:t xml:space="preserve">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791FF6">
        <w:fldChar w:fldCharType="begin"/>
      </w:r>
      <w:r w:rsidR="000E3A65">
        <w:instrText xml:space="preserve"> REF _Ref228557439 \w \h </w:instrText>
      </w:r>
      <w:r w:rsidR="00791FF6">
        <w:fldChar w:fldCharType="separate"/>
      </w:r>
      <w:r w:rsidR="00065CC4">
        <w:t>4.1</w:t>
      </w:r>
      <w:r w:rsidR="00791FF6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14:paraId="30C2CA00" w14:textId="77777777" w:rsidR="00A45C41" w:rsidRDefault="00A45C41" w:rsidP="00C942AB">
      <w:pPr>
        <w:jc w:val="left"/>
      </w:pPr>
    </w:p>
    <w:p w14:paraId="3BCC23DD" w14:textId="77777777" w:rsidR="00A45C41" w:rsidRDefault="00A45C41" w:rsidP="00A45C4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1CF356" wp14:editId="1CB00356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A22A" w14:textId="77777777" w:rsidR="000E3A65" w:rsidRDefault="000E3A65" w:rsidP="000E3A65">
      <w:pPr>
        <w:pStyle w:val="Heading2"/>
      </w:pPr>
      <w:bookmarkStart w:id="22" w:name="_Toc357100115"/>
      <w:r>
        <w:t>Output Settings</w:t>
      </w:r>
      <w:bookmarkEnd w:id="22"/>
    </w:p>
    <w:p w14:paraId="11C1E6AC" w14:textId="77777777"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</w:t>
      </w:r>
      <w:r w:rsidR="00791FF6">
        <w:fldChar w:fldCharType="begin"/>
      </w:r>
      <w:r w:rsidR="0034155F">
        <w:instrText xml:space="preserve"> REF _Ref228558357 \h </w:instrText>
      </w:r>
      <w:r w:rsidR="00791FF6">
        <w:fldChar w:fldCharType="separate"/>
      </w:r>
      <w:r w:rsidR="00065CC4">
        <w:t xml:space="preserve">Figure </w:t>
      </w:r>
      <w:r w:rsidR="00065CC4">
        <w:rPr>
          <w:noProof/>
        </w:rPr>
        <w:t>2</w:t>
      </w:r>
      <w:r w:rsidR="00791FF6">
        <w:fldChar w:fldCharType="end"/>
      </w:r>
      <w:r>
        <w:t xml:space="preserve">as described in section </w:t>
      </w:r>
      <w:r w:rsidR="00791FF6">
        <w:fldChar w:fldCharType="begin"/>
      </w:r>
      <w:r>
        <w:instrText xml:space="preserve"> REF _Ref228558201 \w \h </w:instrText>
      </w:r>
      <w:r w:rsidR="00791FF6">
        <w:fldChar w:fldCharType="separate"/>
      </w:r>
      <w:r w:rsidR="00065CC4">
        <w:t>4.2</w:t>
      </w:r>
      <w:r w:rsidR="00791FF6">
        <w:fldChar w:fldCharType="end"/>
      </w:r>
      <w:r>
        <w:t>.</w:t>
      </w:r>
    </w:p>
    <w:p w14:paraId="56BB1DEA" w14:textId="77777777" w:rsidR="000E3A65" w:rsidRDefault="004C5FDE" w:rsidP="004C5FDE">
      <w:pPr>
        <w:jc w:val="center"/>
      </w:pPr>
      <w:r>
        <w:rPr>
          <w:noProof/>
          <w:lang w:val="en-US"/>
        </w:rPr>
        <w:drawing>
          <wp:inline distT="0" distB="0" distL="0" distR="0" wp14:anchorId="277CAC99" wp14:editId="74F61F74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7425" w14:textId="77777777" w:rsidR="0034155F" w:rsidRDefault="0034155F" w:rsidP="0034155F">
      <w:pPr>
        <w:pStyle w:val="Caption"/>
      </w:pPr>
      <w:bookmarkStart w:id="23" w:name="_Ref228558357"/>
      <w:bookmarkStart w:id="24" w:name="_Ref228558326"/>
      <w:r>
        <w:t xml:space="preserve">Figure </w:t>
      </w:r>
      <w:r w:rsidR="00791FF6">
        <w:fldChar w:fldCharType="begin"/>
      </w:r>
      <w:r>
        <w:instrText xml:space="preserve"> SEQ Figure \* ARABIC </w:instrText>
      </w:r>
      <w:r w:rsidR="00791FF6">
        <w:fldChar w:fldCharType="separate"/>
      </w:r>
      <w:r w:rsidR="00065CC4">
        <w:rPr>
          <w:noProof/>
        </w:rPr>
        <w:t>2</w:t>
      </w:r>
      <w:r w:rsidR="00791FF6">
        <w:fldChar w:fldCharType="end"/>
      </w:r>
      <w:bookmarkEnd w:id="23"/>
      <w:r>
        <w:t xml:space="preserve"> Output browser settings</w:t>
      </w:r>
      <w:bookmarkEnd w:id="24"/>
    </w:p>
    <w:p w14:paraId="78AF9CFC" w14:textId="77777777" w:rsidR="0034155F" w:rsidRPr="0034155F" w:rsidRDefault="0034155F" w:rsidP="0034155F"/>
    <w:p w14:paraId="04265ED2" w14:textId="77777777"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14:paraId="4F1047B9" w14:textId="77777777" w:rsidR="001B13F5" w:rsidRDefault="001B13F5" w:rsidP="00E55842">
      <w:pPr>
        <w:pStyle w:val="Heading1"/>
      </w:pPr>
      <w:bookmarkStart w:id="25" w:name="_Ref230616568"/>
      <w:bookmarkStart w:id="26" w:name="_Toc357100116"/>
      <w:r>
        <w:lastRenderedPageBreak/>
        <w:t>Communicating with the x-OSC – OSC Dictionary</w:t>
      </w:r>
      <w:bookmarkEnd w:id="25"/>
      <w:bookmarkEnd w:id="26"/>
    </w:p>
    <w:p w14:paraId="3E9C6F34" w14:textId="77777777" w:rsidR="007C4D3C" w:rsidRDefault="007C4D3C" w:rsidP="007C4D3C">
      <w:pPr>
        <w:rPr>
          <w:rFonts w:cs="Times New Roman"/>
          <w:color w:val="000000"/>
          <w:sz w:val="27"/>
          <w:szCs w:val="27"/>
        </w:rPr>
      </w:pPr>
      <w:proofErr w:type="gramStart"/>
      <w:r>
        <w:t>x</w:t>
      </w:r>
      <w:proofErr w:type="gramEnd"/>
      <w:r>
        <w:t xml:space="preserve">-OSC </w:t>
      </w:r>
      <w:r w:rsidR="0034155F">
        <w:t xml:space="preserve">Implements OSC 1.0 as per the </w:t>
      </w:r>
      <w:hyperlink r:id="rId21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14:paraId="1263066B" w14:textId="77777777"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t</w:t>
      </w:r>
      <w:r w:rsidR="0034155F">
        <w:t>he</w:t>
      </w:r>
      <w:proofErr w:type="gramEnd"/>
      <w:r w:rsidR="0034155F">
        <w:t xml:space="preserve"> address pattern is not case sensitive.</w:t>
      </w:r>
    </w:p>
    <w:p w14:paraId="7BF9F941" w14:textId="77777777"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character</w:t>
      </w:r>
      <w:proofErr w:type="gramEnd"/>
      <w:r>
        <w:t xml:space="preserve"> lists (e.g. [“string]”) or the associated operators “-” and “!”</w:t>
      </w:r>
      <w:r w:rsidR="007C4D3C">
        <w:t xml:space="preserve"> are not supported</w:t>
      </w:r>
      <w:r>
        <w:t>.</w:t>
      </w:r>
    </w:p>
    <w:p w14:paraId="3FDC3045" w14:textId="77777777"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loat</w:t>
      </w:r>
      <w:proofErr w:type="gramEnd"/>
      <w:r>
        <w:t xml:space="preserve"> and integer arguments are interchangeable</w:t>
      </w:r>
    </w:p>
    <w:p w14:paraId="7D349211" w14:textId="77777777"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or</w:t>
      </w:r>
      <w:proofErr w:type="gramEnd"/>
      <w:r>
        <w:t xml:space="preserve">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14:paraId="64D48F8F" w14:textId="77777777" w:rsidR="007C4D3C" w:rsidRDefault="007C4D3C" w:rsidP="007C4D3C">
      <w:pPr>
        <w:pStyle w:val="Heading2"/>
      </w:pPr>
      <w:bookmarkStart w:id="27" w:name="_Toc346659029"/>
      <w:bookmarkStart w:id="28" w:name="_Toc357100117"/>
      <w:r>
        <w:t>OSC message summery</w:t>
      </w:r>
      <w:bookmarkEnd w:id="27"/>
      <w:bookmarkEnd w:id="28"/>
    </w:p>
    <w:p w14:paraId="499444AE" w14:textId="77777777"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14:paraId="581B97FC" w14:textId="77777777" w:rsidR="007C4D3C" w:rsidRPr="00FC188A" w:rsidRDefault="009E2096" w:rsidP="007C4D3C">
      <w:pPr>
        <w:pStyle w:val="Heading3"/>
      </w:pPr>
      <w:bookmarkStart w:id="29" w:name="_Toc357100118"/>
      <w:proofErr w:type="gramStart"/>
      <w:r>
        <w:t>x</w:t>
      </w:r>
      <w:proofErr w:type="gramEnd"/>
      <w:r>
        <w:t>-OSC to host messages</w:t>
      </w:r>
      <w:bookmarkEnd w:id="29"/>
    </w:p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5233"/>
        <w:gridCol w:w="3635"/>
      </w:tblGrid>
      <w:tr w:rsidR="009259C5" w14:paraId="6F2EA051" w14:textId="77777777" w:rsidTr="00C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35A2710B" w14:textId="77777777"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14:paraId="33D78C50" w14:textId="77777777" w:rsidR="009259C5" w:rsidRDefault="009259C5" w:rsidP="007C4D3C">
            <w:r>
              <w:t>Description</w:t>
            </w:r>
          </w:p>
        </w:tc>
      </w:tr>
      <w:tr w:rsidR="009259C5" w14:paraId="14583FA5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6AC939A9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digital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44B5FA83" w14:textId="77777777" w:rsidR="009259C5" w:rsidRDefault="00440B6F" w:rsidP="009259C5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14:paraId="53350970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188E5E6E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fffffffffffffff</w:t>
            </w:r>
            <w:proofErr w:type="spellEnd"/>
            <w:proofErr w:type="gramEnd"/>
          </w:p>
        </w:tc>
        <w:tc>
          <w:tcPr>
            <w:tcW w:w="3635" w:type="dxa"/>
          </w:tcPr>
          <w:p w14:paraId="28C9725C" w14:textId="77777777" w:rsidR="009259C5" w:rsidRDefault="00440B6F" w:rsidP="007C4D3C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f is the current value of one of the analogue input channels. Sent at the analogue input message rate.</w:t>
            </w:r>
          </w:p>
        </w:tc>
      </w:tr>
      <w:tr w:rsidR="009259C5" w14:paraId="5297DB91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4B7FB9C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spellEnd"/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compare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113C550F" w14:textId="77777777" w:rsidR="009259C5" w:rsidRDefault="009E2096" w:rsidP="00AE4A30">
            <w:pPr>
              <w:jc w:val="left"/>
            </w:pPr>
            <w:r>
              <w:t>E</w:t>
            </w:r>
            <w:r w:rsidR="009259C5">
              <w:t>ach</w:t>
            </w:r>
            <w:r>
              <w:t xml:space="preserve"> </w:t>
            </w:r>
            <w:r w:rsidR="009259C5">
              <w:t>i</w:t>
            </w:r>
            <w:r>
              <w:t>nteger</w:t>
            </w:r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>only when a thresh</w:t>
            </w:r>
            <w:r>
              <w:t>old</w:t>
            </w:r>
            <w:r w:rsidR="00AE4A30">
              <w:t xml:space="preserve"> is crossed</w:t>
            </w:r>
            <w:r w:rsidR="009259C5">
              <w:t>.</w:t>
            </w:r>
          </w:p>
        </w:tc>
      </w:tr>
      <w:tr w:rsidR="009259C5" w14:paraId="29747BEA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6CF2F95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battery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</w:t>
            </w:r>
            <w:proofErr w:type="spellEnd"/>
            <w:proofErr w:type="gramEnd"/>
          </w:p>
        </w:tc>
        <w:tc>
          <w:tcPr>
            <w:tcW w:w="3635" w:type="dxa"/>
          </w:tcPr>
          <w:p w14:paraId="75611BCD" w14:textId="77777777" w:rsidR="009259C5" w:rsidRDefault="00AE4A30" w:rsidP="007C4D3C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is the current battery voltage.</w:t>
            </w:r>
          </w:p>
        </w:tc>
      </w:tr>
      <w:tr w:rsidR="009259C5" w14:paraId="75C9AE13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74C27DF8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pin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s</w:t>
            </w:r>
            <w:proofErr w:type="spellEnd"/>
            <w:proofErr w:type="gramEnd"/>
          </w:p>
        </w:tc>
        <w:tc>
          <w:tcPr>
            <w:tcW w:w="3635" w:type="dxa"/>
          </w:tcPr>
          <w:p w14:paraId="64679B9C" w14:textId="77777777" w:rsidR="009259C5" w:rsidRDefault="00AE4A30" w:rsidP="007C4D3C">
            <w:pPr>
              <w:jc w:val="left"/>
            </w:pPr>
            <w:proofErr w:type="gramStart"/>
            <w:r>
              <w:t>s</w:t>
            </w:r>
            <w:proofErr w:type="gramEnd"/>
            <w:r>
              <w:t xml:space="preserve"> is the x-OSC local IP address.</w:t>
            </w:r>
          </w:p>
        </w:tc>
      </w:tr>
    </w:tbl>
    <w:p w14:paraId="5527F926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065CC4">
        <w:rPr>
          <w:noProof/>
        </w:rPr>
        <w:t>1</w:t>
      </w:r>
      <w:r w:rsidR="00791FF6"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14:paraId="798E1685" w14:textId="77777777" w:rsidR="007C4D3C" w:rsidRDefault="009E2096" w:rsidP="007C4D3C">
      <w:pPr>
        <w:pStyle w:val="Heading3"/>
      </w:pPr>
      <w:bookmarkStart w:id="30" w:name="_Toc357100119"/>
      <w:r>
        <w:t>H</w:t>
      </w:r>
      <w:r w:rsidR="00C2756C">
        <w:t xml:space="preserve">ost to </w:t>
      </w:r>
      <w:r w:rsidR="007C4D3C">
        <w:t>x-OSC</w:t>
      </w:r>
      <w:r w:rsidR="00C2756C">
        <w:t xml:space="preserve"> messages</w:t>
      </w:r>
      <w:bookmarkEnd w:id="30"/>
    </w:p>
    <w:p w14:paraId="5B02E5D9" w14:textId="77777777" w:rsidR="00440B6F" w:rsidRDefault="00C2756C" w:rsidP="00C2756C">
      <w:r>
        <w:t>If the x-OSC receives a message that does not match any message in the following table the LED will flash red.</w:t>
      </w:r>
    </w:p>
    <w:p w14:paraId="1938A7A7" w14:textId="77777777" w:rsidR="00440B6F" w:rsidRDefault="00440B6F" w:rsidP="00C2756C"/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4057"/>
        <w:gridCol w:w="4855"/>
      </w:tblGrid>
      <w:tr w:rsidR="00440B6F" w14:paraId="1EAEAAD9" w14:textId="77777777" w:rsidTr="0044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7" w:type="dxa"/>
          </w:tcPr>
          <w:p w14:paraId="2D8461C6" w14:textId="77777777"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14:paraId="4AA7B3EF" w14:textId="77777777" w:rsidR="00440B6F" w:rsidRDefault="00440B6F" w:rsidP="00440B6F">
            <w:r>
              <w:t>Description</w:t>
            </w:r>
          </w:p>
        </w:tc>
      </w:tr>
      <w:tr w:rsidR="00440B6F" w14:paraId="2561017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DDD043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rate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12F6E94E" w14:textId="77777777" w:rsidR="00440B6F" w:rsidRDefault="00440B6F" w:rsidP="00440B6F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sets the message rate for the analogue input readings</w:t>
            </w:r>
          </w:p>
        </w:tc>
      </w:tr>
      <w:tr w:rsidR="00440B6F" w14:paraId="202E33C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58231E9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EC17EE7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analogue mode.</w:t>
            </w:r>
          </w:p>
        </w:tc>
      </w:tr>
      <w:tr w:rsidR="00440B6F" w14:paraId="5F94556B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785BE5A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compare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50E440BC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threshold is set to the value of f (0.0 – 1.0).</w:t>
            </w:r>
          </w:p>
        </w:tc>
      </w:tr>
      <w:tr w:rsidR="00440B6F" w14:paraId="1E86DBA7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89DE401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C40D70D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digital mode.</w:t>
            </w:r>
          </w:p>
        </w:tc>
      </w:tr>
      <w:tr w:rsidR="00440B6F" w14:paraId="6302712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6A5458C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D69E85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up for specified digital input channel (1 - 16).</w:t>
            </w:r>
          </w:p>
        </w:tc>
      </w:tr>
      <w:tr w:rsidR="00440B6F" w14:paraId="4D57B6A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BC87AA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EAD671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down for specified digital input channel (1 - 16).</w:t>
            </w:r>
          </w:p>
        </w:tc>
      </w:tr>
      <w:tr w:rsidR="00440B6F" w14:paraId="618D294E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90685A6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4A420380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digital mode.</w:t>
            </w:r>
          </w:p>
        </w:tc>
      </w:tr>
      <w:tr w:rsidR="00440B6F" w14:paraId="1DC57B6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7F766D1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7D4366A3" w14:textId="77777777" w:rsidR="00440B6F" w:rsidRDefault="009E2096" w:rsidP="00440B6F">
            <w:pPr>
              <w:jc w:val="left"/>
            </w:pPr>
            <w:proofErr w:type="gramStart"/>
            <w:r>
              <w:t>w</w:t>
            </w:r>
            <w:r w:rsidR="00440B6F">
              <w:t>here</w:t>
            </w:r>
            <w:proofErr w:type="gramEnd"/>
            <w:r>
              <w:t xml:space="preserve"> </w:t>
            </w:r>
            <w:proofErr w:type="spellStart"/>
            <w:r w:rsidR="00440B6F">
              <w:t>i</w:t>
            </w:r>
            <w:proofErr w:type="spellEnd"/>
            <w:r w:rsidR="00440B6F">
              <w:t xml:space="preserve"> (0 or 1) sets the state of the specified output channel.</w:t>
            </w:r>
          </w:p>
        </w:tc>
      </w:tr>
      <w:tr w:rsidR="00440B6F" w14:paraId="5EEBA69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C1C899E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DD852C2" w14:textId="77777777" w:rsidR="00440B6F" w:rsidRDefault="005C5CE5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14:paraId="3360489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1626E42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082CA270" w14:textId="77777777" w:rsidR="00440B6F" w:rsidRDefault="00440B6F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for </w:t>
            </w:r>
            <w:proofErr w:type="spellStart"/>
            <w:r>
              <w:t>i</w:t>
            </w:r>
            <w:proofErr w:type="spellEnd"/>
            <w:r>
              <w:t xml:space="preserve"> milliseconds on the specified channel.</w:t>
            </w:r>
          </w:p>
        </w:tc>
      </w:tr>
      <w:tr w:rsidR="00440B6F" w14:paraId="420905B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FCE1257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6FA257A3" w14:textId="77777777" w:rsidR="00440B6F" w:rsidRDefault="005C5CE5" w:rsidP="005C5CE5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the specified channel (0 - 16), if </w:t>
            </w:r>
            <w:proofErr w:type="spellStart"/>
            <w:r>
              <w:t>i</w:t>
            </w:r>
            <w:proofErr w:type="spellEnd"/>
            <w:r>
              <w:t xml:space="preserve"> is 1 the pulse is inverted, else the pulse is normal. </w:t>
            </w:r>
          </w:p>
        </w:tc>
      </w:tr>
      <w:tr w:rsidR="00440B6F" w14:paraId="1AAA206F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2D4745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71423B1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.</w:t>
            </w:r>
          </w:p>
        </w:tc>
      </w:tr>
      <w:tr w:rsidR="00440B6F" w14:paraId="1936A873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BAB01B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frequency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3A6D9695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frequency f (5.0 – 250000.0).</w:t>
            </w:r>
          </w:p>
        </w:tc>
      </w:tr>
      <w:tr w:rsidR="00440B6F" w14:paraId="4CFD9DE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0E900D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duty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65D239BB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duty f (0.0 – 100.0).</w:t>
            </w:r>
          </w:p>
        </w:tc>
      </w:tr>
      <w:tr w:rsidR="00440B6F" w14:paraId="6CEC0C3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89FF1D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</w:t>
            </w:r>
            <w:proofErr w:type="spell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set</w:t>
            </w:r>
            <w:proofErr w:type="gram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,iii</w:t>
            </w:r>
            <w:proofErr w:type="spellEnd"/>
            <w:proofErr w:type="gramEnd"/>
          </w:p>
        </w:tc>
        <w:tc>
          <w:tcPr>
            <w:tcW w:w="4855" w:type="dxa"/>
          </w:tcPr>
          <w:p w14:paraId="6B0D00FE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LED colour is set where iii are three </w:t>
            </w:r>
            <w:proofErr w:type="spellStart"/>
            <w:r>
              <w:t>rgb</w:t>
            </w:r>
            <w:proofErr w:type="spellEnd"/>
            <w:r>
              <w:t xml:space="preserve"> integers </w:t>
            </w:r>
            <w:r w:rsidR="00727C12">
              <w:t>(0 - 255).</w:t>
            </w:r>
          </w:p>
        </w:tc>
      </w:tr>
      <w:tr w:rsidR="00440B6F" w14:paraId="50C8B61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369D1184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14:paraId="42B5BAB6" w14:textId="77777777" w:rsidR="00440B6F" w:rsidRDefault="00727C12" w:rsidP="00440B6F">
            <w:pPr>
              <w:jc w:val="left"/>
            </w:pPr>
            <w:proofErr w:type="gramStart"/>
            <w:r>
              <w:t>resets</w:t>
            </w:r>
            <w:proofErr w:type="gramEnd"/>
            <w:r>
              <w:t xml:space="preserve"> the LED to the network mode colour.</w:t>
            </w:r>
          </w:p>
        </w:tc>
      </w:tr>
      <w:tr w:rsidR="00440B6F" w14:paraId="1374588A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EFDEE90" w14:textId="77777777"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14:paraId="2EB5E73A" w14:textId="77777777" w:rsidR="00440B6F" w:rsidRDefault="00727C12" w:rsidP="00440B6F">
            <w:pPr>
              <w:jc w:val="left"/>
            </w:pPr>
            <w:proofErr w:type="gramStart"/>
            <w:r>
              <w:t>causes</w:t>
            </w:r>
            <w:proofErr w:type="gramEnd"/>
            <w:r>
              <w:t xml:space="preserve"> the x-OSC to broadcast its local IP address.</w:t>
            </w:r>
          </w:p>
        </w:tc>
      </w:tr>
    </w:tbl>
    <w:p w14:paraId="71757002" w14:textId="77777777" w:rsidR="00440B6F" w:rsidRPr="00C2756C" w:rsidRDefault="00440B6F" w:rsidP="00440B6F">
      <w:pPr>
        <w:jc w:val="center"/>
      </w:pPr>
    </w:p>
    <w:p w14:paraId="415700AD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065CC4">
        <w:rPr>
          <w:noProof/>
        </w:rPr>
        <w:t>2</w:t>
      </w:r>
      <w:r w:rsidR="00791FF6"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14:paraId="41C1C1BE" w14:textId="77777777" w:rsidR="00727C12" w:rsidRPr="00727C12" w:rsidRDefault="00727C12" w:rsidP="00727C12"/>
    <w:p w14:paraId="41326825" w14:textId="77777777" w:rsidR="00727C12" w:rsidRDefault="00727C12" w:rsidP="00727C12">
      <w:pPr>
        <w:pStyle w:val="Heading2"/>
      </w:pPr>
      <w:bookmarkStart w:id="31" w:name="_Toc357100120"/>
      <w:r>
        <w:t>Full OSC Message Documentation</w:t>
      </w:r>
      <w:bookmarkEnd w:id="31"/>
    </w:p>
    <w:p w14:paraId="45D23047" w14:textId="77777777" w:rsidR="00727C12" w:rsidRPr="00FC188A" w:rsidRDefault="00727C12" w:rsidP="00727C12">
      <w:pPr>
        <w:pStyle w:val="Heading3"/>
      </w:pPr>
      <w:bookmarkStart w:id="32" w:name="_Toc357100121"/>
      <w:proofErr w:type="gramStart"/>
      <w:r>
        <w:t>x</w:t>
      </w:r>
      <w:proofErr w:type="gramEnd"/>
      <w:r>
        <w:t>-OSC to host messages</w:t>
      </w:r>
      <w:bookmarkEnd w:id="32"/>
    </w:p>
    <w:p w14:paraId="2B92EFA8" w14:textId="77777777"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14:paraId="3F00CE0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14:paraId="1CECE61F" w14:textId="77777777"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digital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4744E53D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14:paraId="391B34EB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14:paraId="63C9FA74" w14:textId="77777777"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69A213C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14:paraId="71F9E69E" w14:textId="77777777"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gramStart"/>
      <w:r>
        <w:rPr>
          <w:rFonts w:ascii="Courier New" w:hAnsi="Courier New" w:cs="Courier New"/>
          <w:color w:val="38761D"/>
        </w:rPr>
        <w:t>,ffffffffffffffff</w:t>
      </w:r>
      <w:proofErr w:type="spellEnd"/>
      <w:proofErr w:type="gramEnd"/>
    </w:p>
    <w:p w14:paraId="1B1123DA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floats describing the value of the analogue input channels, 0.0 to 1.0 corresponding to 0 to 3.3V (13-bit resolution)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7B991DC3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14:paraId="3C17AB31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30F394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14:paraId="2A149D9A" w14:textId="77777777"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spellEnd"/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compare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73EEE3E6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the state of the analogue compare channels, 1 = input is equal or greater than compare value, 0 = value is less than compare value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2EA9EF48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14:paraId="484D796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36E22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14:paraId="578F7A97" w14:textId="77777777"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battery</w:t>
      </w:r>
      <w:proofErr w:type="gramStart"/>
      <w:r>
        <w:rPr>
          <w:rFonts w:ascii="Courier New" w:hAnsi="Courier New" w:cs="Courier New"/>
          <w:color w:val="38761D"/>
        </w:rPr>
        <w:t>,f</w:t>
      </w:r>
      <w:proofErr w:type="spellEnd"/>
      <w:proofErr w:type="gramEnd"/>
    </w:p>
    <w:p w14:paraId="365ECD12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14:paraId="6DEDF9B0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14:paraId="5D90C01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525DC3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687EFE9A" w14:textId="77777777"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ping</w:t>
      </w:r>
      <w:proofErr w:type="gramStart"/>
      <w:r>
        <w:rPr>
          <w:rFonts w:ascii="Courier New" w:hAnsi="Courier New" w:cs="Courier New"/>
          <w:color w:val="38761D"/>
        </w:rPr>
        <w:t>,s</w:t>
      </w:r>
      <w:proofErr w:type="spellEnd"/>
      <w:proofErr w:type="gramEnd"/>
    </w:p>
    <w:p w14:paraId="6AFA501B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14:paraId="1FE006C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14:paraId="7071F55C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14:paraId="5EDEB32C" w14:textId="77777777" w:rsidR="0034155F" w:rsidRPr="00727C12" w:rsidRDefault="009E2096" w:rsidP="0034155F">
      <w:pPr>
        <w:pStyle w:val="Heading3"/>
      </w:pPr>
      <w:bookmarkStart w:id="33" w:name="_Toc357100122"/>
      <w:r>
        <w:t>H</w:t>
      </w:r>
      <w:r w:rsidR="00727C12">
        <w:t>ost to x-OSC messages</w:t>
      </w:r>
      <w:bookmarkEnd w:id="33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14:paraId="208C766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14:paraId="47A80C76" w14:textId="77777777"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rate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spellEnd"/>
      <w:proofErr w:type="gramEnd"/>
    </w:p>
    <w:p w14:paraId="14F2F50B" w14:textId="77777777"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14:paraId="47AF693C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F64EC27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14:paraId="4DC46756" w14:textId="77777777"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02BD3FEA" w14:textId="77777777"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analogu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14996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F130F9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14:paraId="494A237E" w14:textId="77777777"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  <w:r>
        <w:rPr>
          <w:rFonts w:ascii="Courier New" w:hAnsi="Courier New" w:cs="Courier New"/>
          <w:color w:val="45818E"/>
        </w:rPr>
        <w:t>/compare</w:t>
      </w:r>
      <w:r w:rsidR="005E7839">
        <w:rPr>
          <w:rFonts w:ascii="Courier New" w:hAnsi="Courier New" w:cs="Courier New"/>
          <w:color w:val="45818E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45818E"/>
        </w:rPr>
        <w:t>channel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spellEnd"/>
      <w:proofErr w:type="gramEnd"/>
    </w:p>
    <w:p w14:paraId="3C407A8E" w14:textId="77777777"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analogue compare valu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Value limited between 0 and 1.  Also puts input/s into analogue mode.</w:t>
      </w:r>
    </w:p>
    <w:p w14:paraId="10AA7500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6574B8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14:paraId="0DFA562A" w14:textId="77777777"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57C83923" w14:textId="77777777"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744D0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5F32DB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14:paraId="3D2E418A" w14:textId="77777777"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/up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32952679" w14:textId="77777777"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up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1EF1B38B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981AF3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down</w:t>
      </w:r>
    </w:p>
    <w:p w14:paraId="3F2AC085" w14:textId="77777777"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lastRenderedPageBreak/>
        <w:t>/input/digital/down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6628805C" w14:textId="77777777"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down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3AD145A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969F7A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414E8F4B" w14:textId="77777777"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7DDC10FA" w14:textId="77777777"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7E8433C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0C2C43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3AEF3080" w14:textId="77777777"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/state</w:t>
      </w:r>
      <w:r w:rsidR="005E7839">
        <w:rPr>
          <w:rFonts w:ascii="Courier New" w:hAnsi="Courier New" w:cs="Courier New"/>
          <w:color w:val="3C78D8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05247E43" w14:textId="77777777"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 xml:space="preserve">r specified </w:t>
      </w:r>
      <w:r w:rsidR="005E7839">
        <w:rPr>
          <w:rFonts w:ascii="Arial" w:hAnsi="Arial" w:cs="Arial"/>
        </w:rPr>
        <w:t>channel</w:t>
      </w:r>
      <w:r w:rsidR="008F4C30">
        <w:rPr>
          <w:rFonts w:ascii="Arial" w:hAnsi="Arial" w:cs="Arial"/>
        </w:rPr>
        <w:t>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14:paraId="640C890F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4FF2F18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14:paraId="36294D52" w14:textId="77777777"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698804E0" w14:textId="77777777"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uls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 pulse.</w:t>
      </w:r>
    </w:p>
    <w:p w14:paraId="222FE729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2C3C4F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14:paraId="4B674278" w14:textId="77777777"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width</w:t>
      </w:r>
      <w:r w:rsidR="005E7839">
        <w:rPr>
          <w:rFonts w:ascii="Courier New" w:hAnsi="Courier New" w:cs="Courier New"/>
          <w:color w:val="3C78D8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536DC52B" w14:textId="77777777"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width (in </w:t>
      </w:r>
      <w:proofErr w:type="spellStart"/>
      <w:r w:rsidRPr="00727C12">
        <w:rPr>
          <w:rFonts w:ascii="Arial" w:hAnsi="Arial" w:cs="Arial"/>
        </w:rPr>
        <w:t>ms</w:t>
      </w:r>
      <w:proofErr w:type="spellEnd"/>
      <w:r w:rsidRPr="00727C12">
        <w:rPr>
          <w:rFonts w:ascii="Arial" w:hAnsi="Arial" w:cs="Arial"/>
        </w:rPr>
        <w:t xml:space="preserve">)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limited to integers between 1 </w:t>
      </w:r>
      <w:proofErr w:type="spellStart"/>
      <w:proofErr w:type="gramStart"/>
      <w:r w:rsidRPr="00727C12">
        <w:rPr>
          <w:rFonts w:ascii="Arial" w:hAnsi="Arial" w:cs="Arial"/>
        </w:rPr>
        <w:t>ms</w:t>
      </w:r>
      <w:proofErr w:type="spellEnd"/>
      <w:proofErr w:type="gramEnd"/>
      <w:r w:rsidRPr="00727C12">
        <w:rPr>
          <w:rFonts w:ascii="Arial" w:hAnsi="Arial" w:cs="Arial"/>
        </w:rPr>
        <w:t xml:space="preserve"> and 60,000 (1 minute).</w:t>
      </w:r>
    </w:p>
    <w:p w14:paraId="3531D8B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453B30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14:paraId="2A0714FE" w14:textId="77777777"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invert</w:t>
      </w:r>
      <w:r w:rsidR="005E7839">
        <w:rPr>
          <w:rFonts w:ascii="Courier New" w:hAnsi="Courier New" w:cs="Courier New"/>
          <w:color w:val="3C78D8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6CBD0FC4" w14:textId="77777777"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invert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&lt; 0 = false, values &gt; 0 = true.</w:t>
      </w:r>
    </w:p>
    <w:p w14:paraId="2C12B496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4A6A4F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14:paraId="6814C7EA" w14:textId="77777777"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004650D3" w14:textId="77777777"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WM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249768F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A1F1E4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14:paraId="62C9A838" w14:textId="77777777"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freq</w:t>
      </w:r>
      <w:proofErr w:type="spellEnd"/>
      <w:r w:rsidR="005E7839">
        <w:rPr>
          <w:rFonts w:ascii="Courier New" w:hAnsi="Courier New" w:cs="Courier New"/>
          <w:color w:val="3C78D8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spellEnd"/>
      <w:proofErr w:type="gramEnd"/>
    </w:p>
    <w:p w14:paraId="6D4757DD" w14:textId="26B20151"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frequency (in Hz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.  Values limited to </w:t>
      </w:r>
      <w:r w:rsidR="0072521B">
        <w:rPr>
          <w:rFonts w:ascii="Arial" w:hAnsi="Arial" w:cs="Arial"/>
        </w:rPr>
        <w:t>floating-point numbers</w:t>
      </w:r>
      <w:r w:rsidRPr="00727C12">
        <w:rPr>
          <w:rFonts w:ascii="Arial" w:hAnsi="Arial" w:cs="Arial"/>
        </w:rPr>
        <w:t xml:space="preserve"> between 5 Hz and 250,000 Hz </w:t>
      </w:r>
      <w:proofErr w:type="spellStart"/>
      <w:r w:rsidRPr="00727C12">
        <w:rPr>
          <w:rFonts w:ascii="Arial" w:hAnsi="Arial" w:cs="Arial"/>
        </w:rPr>
        <w:t>ms.</w:t>
      </w:r>
      <w:proofErr w:type="spellEnd"/>
      <w:r w:rsidRPr="00727C12">
        <w:rPr>
          <w:rFonts w:eastAsia="Times New Roman"/>
          <w:sz w:val="27"/>
          <w:szCs w:val="27"/>
        </w:rPr>
        <w:br/>
      </w:r>
    </w:p>
    <w:p w14:paraId="6502AC3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14:paraId="3295F920" w14:textId="77777777"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duty</w:t>
      </w:r>
      <w:r w:rsidR="005E7839">
        <w:rPr>
          <w:rFonts w:ascii="Courier New" w:hAnsi="Courier New" w:cs="Courier New"/>
          <w:color w:val="3C78D8"/>
        </w:rPr>
        <w:t>/</w:t>
      </w:r>
      <w:proofErr w:type="spellStart"/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spellEnd"/>
      <w:proofErr w:type="gramEnd"/>
    </w:p>
    <w:p w14:paraId="3E83021D" w14:textId="2EA6F486"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 (up to 16-bit resolution).  Values limited to </w:t>
      </w:r>
      <w:r w:rsidR="0072521B">
        <w:rPr>
          <w:rFonts w:ascii="Arial" w:hAnsi="Arial" w:cs="Arial"/>
        </w:rPr>
        <w:t>floating-point numbers</w:t>
      </w:r>
      <w:bookmarkStart w:id="34" w:name="_GoBack"/>
      <w:bookmarkEnd w:id="34"/>
      <w:r w:rsidRPr="00727C12">
        <w:rPr>
          <w:rFonts w:ascii="Arial" w:hAnsi="Arial" w:cs="Arial"/>
        </w:rPr>
        <w:t xml:space="preserve"> between 0 and 100 %.</w:t>
      </w:r>
      <w:r w:rsidRPr="00727C12">
        <w:rPr>
          <w:rFonts w:eastAsia="Times New Roman"/>
          <w:sz w:val="27"/>
          <w:szCs w:val="27"/>
        </w:rPr>
        <w:br/>
      </w:r>
    </w:p>
    <w:p w14:paraId="42F4E2E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14:paraId="47B2C0D7" w14:textId="77777777"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</w:t>
      </w:r>
      <w:proofErr w:type="spellStart"/>
      <w:r>
        <w:rPr>
          <w:rFonts w:ascii="Courier New" w:hAnsi="Courier New" w:cs="Courier New"/>
          <w:color w:val="674EA7"/>
        </w:rPr>
        <w:t>set</w:t>
      </w:r>
      <w:proofErr w:type="gramStart"/>
      <w:r>
        <w:rPr>
          <w:rFonts w:ascii="Courier New" w:hAnsi="Courier New" w:cs="Courier New"/>
          <w:color w:val="674EA7"/>
        </w:rPr>
        <w:t>,iii</w:t>
      </w:r>
      <w:proofErr w:type="spellEnd"/>
      <w:proofErr w:type="gramEnd"/>
    </w:p>
    <w:p w14:paraId="2F9CE607" w14:textId="77777777"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14:paraId="31315FE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14:paraId="4E39E894" w14:textId="77777777"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14:paraId="1E9C5BAC" w14:textId="77777777"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14:paraId="6F758A28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B4214F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012B526D" w14:textId="77777777"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14:paraId="7605DB63" w14:textId="77777777" w:rsidR="00D51D2F" w:rsidRPr="009E2096" w:rsidRDefault="0034155F" w:rsidP="008F4C30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  <w:bookmarkEnd w:id="13"/>
    </w:p>
    <w:sectPr w:rsidR="00D51D2F" w:rsidRPr="009E2096" w:rsidSect="00065C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85" w:right="1418" w:bottom="1418" w:left="1418" w:header="851" w:footer="171" w:gutter="0"/>
      <w:cols w:space="708"/>
      <w:titlePg/>
      <w:docGrid w:linePitch="360"/>
      <w:printerSettings r:id="rId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D62" w14:textId="77777777" w:rsidR="00922809" w:rsidRDefault="00922809" w:rsidP="00573D5F">
      <w:r>
        <w:separator/>
      </w:r>
    </w:p>
  </w:endnote>
  <w:endnote w:type="continuationSeparator" w:id="0">
    <w:p w14:paraId="34A0BDE1" w14:textId="77777777" w:rsidR="00922809" w:rsidRDefault="00922809" w:rsidP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55DCED" w14:textId="77777777" w:rsidR="001F26CD" w:rsidRDefault="001F26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0B6C7" w14:textId="77777777" w:rsidR="00B761EF" w:rsidRPr="00682328" w:rsidRDefault="00065CC4" w:rsidP="00E60FD8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US"/>
      </w:rPr>
      <w:pict w14:anchorId="511DCDE2">
        <v:shapetype id="_x0000_t202" coordsize="21600,21600" o:spt="202" path="m0,0l0,21600,21600,21600,21600,0xe">
          <v:stroke joinstyle="miter"/>
          <v:path gradientshapeok="t" o:connecttype="rect"/>
        </v:shapetype>
        <v:shape id="Text Box 37" o:spid="_x0000_s1028" type="#_x0000_t202" style="position:absolute;left:0;text-align:left;margin-left:376.45pt;margin-top:817.9pt;width:219.55pt;height:20.65pt;z-index:-2516090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<v:path arrowok="t"/>
          <v:textbox>
            <w:txbxContent>
              <w:p w14:paraId="6F82634B" w14:textId="77777777" w:rsidR="00B761EF" w:rsidRPr="00F87AA3" w:rsidRDefault="00B761EF" w:rsidP="007B070E">
                <w:pPr>
                  <w:pStyle w:val="PageHeader"/>
                </w:pPr>
                <w:r w:rsidRPr="00F87AA3">
                  <w:rPr>
                    <w:rFonts w:cs="Lucida Grande"/>
                  </w:rPr>
                  <w:t xml:space="preserve">© </w:t>
                </w:r>
                <w:r w:rsidR="00791FF6" w:rsidRPr="00F87AA3">
                  <w:rPr>
                    <w:rFonts w:cs="Lucida Grande"/>
                  </w:rPr>
                  <w:fldChar w:fldCharType="begin"/>
                </w:r>
                <w:r w:rsidRPr="00F87AA3">
                  <w:rPr>
                    <w:rFonts w:cs="Lucida Grande"/>
                  </w:rPr>
                  <w:instrText xml:space="preserve"> DATE \@ "yyyy" \* MERGEFORMAT </w:instrText>
                </w:r>
                <w:r w:rsidR="00791FF6" w:rsidRPr="00F87AA3">
                  <w:rPr>
                    <w:rFonts w:cs="Lucida Grande"/>
                  </w:rPr>
                  <w:fldChar w:fldCharType="separate"/>
                </w:r>
                <w:r w:rsidR="00065CC4">
                  <w:rPr>
                    <w:rFonts w:cs="Lucida Grande"/>
                    <w:noProof/>
                  </w:rPr>
                  <w:t>2013</w:t>
                </w:r>
                <w:r w:rsidR="00791FF6" w:rsidRPr="00F87AA3">
                  <w:rPr>
                    <w:rFonts w:cs="Lucida Grand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7F703AC1">
        <v:shape id="Text Box 36" o:spid="_x0000_s1029" type="#_x0000_t202" style="position:absolute;left:0;text-align:left;margin-left:0;margin-top:817.9pt;width:219.55pt;height:20.65pt;z-index:-251611136;visibility:visible;mso-position-horizontal:lef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<v:path arrowok="t"/>
          <v:textbox>
            <w:txbxContent>
              <w:p w14:paraId="35212330" w14:textId="77777777" w:rsidR="00363C61" w:rsidRPr="000C40D1" w:rsidRDefault="00363C61" w:rsidP="00BE359F">
                <w:pPr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www.x-io.co.uk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0F8AEE49">
        <v:shape id="Text Box 30" o:spid="_x0000_s1030" type="#_x0000_t202" style="position:absolute;left:0;text-align:left;margin-left:0;margin-top:817.9pt;width:135.2pt;height:20.65pt;z-index:251693056;visibility:visible;mso-position-horizontal:center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<v:path arrowok="t"/>
          <v:textbox>
            <w:txbxContent>
              <w:p w14:paraId="328A15BF" w14:textId="77777777" w:rsidR="00B761EF" w:rsidRPr="000C40D1" w:rsidRDefault="00791FF6" w:rsidP="000C40D1">
                <w:pPr>
                  <w:jc w:val="center"/>
                  <w:rPr>
                    <w:color w:val="FFFFFF" w:themeColor="background1"/>
                  </w:rPr>
                </w:pP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PAGE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065CC4">
                  <w:rPr>
                    <w:noProof/>
                    <w:color w:val="FFFFFF" w:themeColor="background1"/>
                  </w:rPr>
                  <w:t>8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  <w:r w:rsidR="00B761EF" w:rsidRPr="000C40D1">
                  <w:rPr>
                    <w:color w:val="FFFFFF" w:themeColor="background1"/>
                  </w:rPr>
                  <w:t xml:space="preserve"> / </w:t>
                </w: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NUMPAGES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065CC4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y="page"/>
        </v:shape>
      </w:pict>
    </w:r>
    <w:r>
      <w:rPr>
        <w:noProof/>
        <w:color w:val="FFFFFF" w:themeColor="background1"/>
        <w:lang w:val="en-US"/>
      </w:rPr>
      <w:pict w14:anchorId="5FE416D9">
        <v:rect id="Rectangle 4" o:spid="_x0000_s1040" style="position:absolute;left:0;text-align:left;margin-left:0;margin-top:0;width:713.5pt;height:28.35pt;z-index:-251644928;visibility:visible;mso-width-percent:1200;mso-position-horizontal:center;mso-position-horizontal-relative:page;mso-position-vertical:bottom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<v:path arrowok="t"/>
          <w10:wrap anchorx="page" anchory="page"/>
          <w10:anchorlock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6781B" w14:textId="77777777" w:rsidR="00B761EF" w:rsidRDefault="00B761EF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213E238" wp14:editId="7FDA672A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CC4">
      <w:rPr>
        <w:noProof/>
        <w:lang w:val="en-US"/>
      </w:rPr>
      <w:pict w14:anchorId="78B4BAF4">
        <v:shapetype id="_x0000_t202" coordsize="21600,21600" o:spt="202" path="m0,0l0,21600,21600,21600,21600,0xe">
          <v:stroke joinstyle="miter"/>
          <v:path gradientshapeok="t" o:connecttype="rect"/>
        </v:shapetype>
        <v:shape id="Text Box 45" o:spid="_x0000_s1034" type="#_x0000_t202" style="position:absolute;left:0;text-align:left;margin-left:88.9pt;margin-top:414.25pt;width:424.5pt;height:44.95pt;z-index:25170944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<v:path arrowok="t"/>
          <v:textbox>
            <w:txbxContent>
              <w:p w14:paraId="01C097ED" w14:textId="77777777" w:rsidR="00363C61" w:rsidRPr="001550AC" w:rsidRDefault="00363C61" w:rsidP="0030028E">
                <w:pPr>
                  <w:pStyle w:val="DocType"/>
                </w:pPr>
                <w:r>
                  <w:t>Preliminary Release</w:t>
                </w:r>
              </w:p>
            </w:txbxContent>
          </v:textbox>
          <w10:wrap anchorx="page" anchory="page"/>
          <w10:anchorlock/>
        </v:shape>
      </w:pict>
    </w:r>
    <w:r w:rsidR="00065CC4">
      <w:rPr>
        <w:noProof/>
        <w:lang w:val="en-US"/>
      </w:rPr>
      <w:pict w14:anchorId="487516DB">
        <v:shape id="Text Box 46" o:spid="_x0000_s1035" type="#_x0000_t202" style="position:absolute;left:0;text-align:left;margin-left:527.5pt;margin-top:0;width:137.25pt;height:26.25pt;z-index:-251604992;visibility:visible;mso-position-horizontal:righ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<v:path arrowok="t"/>
          <v:textbox>
            <w:txbxContent>
              <w:p w14:paraId="5D59F960" w14:textId="77777777" w:rsidR="00363C61" w:rsidRPr="00390C97" w:rsidRDefault="00363C61" w:rsidP="00B6247E">
                <w:pPr>
                  <w:pStyle w:val="FrontWebsite"/>
                </w:pPr>
                <w: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="00065CC4">
      <w:rPr>
        <w:noProof/>
        <w:lang w:val="en-US"/>
      </w:rPr>
      <w:pict w14:anchorId="4EFA9EE8">
        <v:shape id="Text Box 20" o:spid="_x0000_s1036" type="#_x0000_t202" style="position:absolute;left:0;text-align:left;margin-left:0;margin-top:0;width:259.2pt;height:26.25pt;z-index:-251613184;visibility:visible;mso-position-horizontal:lef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<v:path arrowok="t"/>
          <v:textbox>
            <w:txbxContent>
              <w:p w14:paraId="017C67FB" w14:textId="77777777" w:rsidR="00B761EF" w:rsidRPr="00390C97" w:rsidRDefault="00B761EF" w:rsidP="00BE359F">
                <w:pPr>
                  <w:pStyle w:val="FrontCopyright"/>
                  <w:rPr>
                    <w:spacing w:val="0"/>
                    <w:sz w:val="28"/>
                    <w:szCs w:val="28"/>
                  </w:rPr>
                </w:pPr>
                <w:proofErr w:type="gramStart"/>
                <w:r w:rsidRPr="00390C97">
                  <w:rPr>
                    <w:spacing w:val="0"/>
                    <w:sz w:val="28"/>
                    <w:szCs w:val="28"/>
                  </w:rPr>
                  <w:t xml:space="preserve">Copyright © </w:t>
                </w:r>
                <w:proofErr w:type="gramEnd"/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begin"/>
                </w:r>
                <w:r w:rsidRPr="00390C97">
                  <w:rPr>
                    <w:spacing w:val="0"/>
                    <w:sz w:val="28"/>
                    <w:szCs w:val="28"/>
                  </w:rPr>
                  <w:instrText xml:space="preserve"> DATE \@ "yyyy" \* MERGEFORMAT </w:instrTex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separate"/>
                </w:r>
                <w:r w:rsidR="00065CC4">
                  <w:rPr>
                    <w:noProof/>
                    <w:spacing w:val="0"/>
                    <w:sz w:val="28"/>
                    <w:szCs w:val="28"/>
                  </w:rPr>
                  <w:t>2013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end"/>
                </w:r>
                <w:proofErr w:type="gramStart"/>
                <w:r w:rsidRPr="00390C97">
                  <w:rPr>
                    <w:spacing w:val="0"/>
                    <w:sz w:val="28"/>
                    <w:szCs w:val="28"/>
                  </w:rPr>
                  <w:t xml:space="preserve"> x-</w:t>
                </w:r>
                <w:proofErr w:type="spellStart"/>
                <w:r w:rsidRPr="00390C97">
                  <w:rPr>
                    <w:spacing w:val="0"/>
                    <w:sz w:val="28"/>
                    <w:szCs w:val="28"/>
                  </w:rPr>
                  <w:t>io</w:t>
                </w:r>
                <w:proofErr w:type="spellEnd"/>
                <w:r w:rsidRPr="00390C97">
                  <w:rPr>
                    <w:spacing w:val="0"/>
                    <w:sz w:val="28"/>
                    <w:szCs w:val="28"/>
                  </w:rPr>
                  <w:t xml:space="preserve"> Technologies Ltd.</w:t>
                </w:r>
                <w:proofErr w:type="gramEnd"/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95FC" w14:textId="77777777" w:rsidR="00922809" w:rsidRDefault="00922809" w:rsidP="00573D5F">
      <w:r>
        <w:separator/>
      </w:r>
    </w:p>
  </w:footnote>
  <w:footnote w:type="continuationSeparator" w:id="0">
    <w:p w14:paraId="769C4B1F" w14:textId="77777777" w:rsidR="00922809" w:rsidRDefault="00922809" w:rsidP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D892C2" w14:textId="77777777" w:rsidR="001F26CD" w:rsidRDefault="001F2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AA2D6D" w14:textId="77777777" w:rsidR="00B761EF" w:rsidRPr="00F32536" w:rsidRDefault="00065CC4" w:rsidP="00F32536">
    <w:pPr>
      <w:rPr>
        <w:color w:val="29B3B7"/>
      </w:rPr>
    </w:pPr>
    <w:r>
      <w:rPr>
        <w:noProof/>
        <w:lang w:val="en-US"/>
      </w:rPr>
      <w:pict w14:anchorId="2363BC4E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1026" type="#_x0000_t202" style="position:absolute;left:0;text-align:left;margin-left:126pt;margin-top:-15.25pt;width:395.75pt;height:20.9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<v:path arrowok="t"/>
          <v:textbox>
            <w:txbxContent>
              <w:p w14:paraId="7FAF11D4" w14:textId="77777777" w:rsidR="00B761EF" w:rsidRPr="00C10757" w:rsidRDefault="00B761EF" w:rsidP="00C10757">
                <w:pPr>
                  <w:pStyle w:val="PageHeader"/>
                </w:pPr>
                <w:r>
                  <w:t xml:space="preserve">Release date: </w:t>
                </w:r>
                <w:r w:rsidR="00791FF6">
                  <w:fldChar w:fldCharType="begin"/>
                </w:r>
                <w:r>
                  <w:instrText xml:space="preserve"> DATE \@ "d MMMM yyyy" \* MERGEFORMAT </w:instrText>
                </w:r>
                <w:r w:rsidR="00791FF6">
                  <w:fldChar w:fldCharType="separate"/>
                </w:r>
                <w:r w:rsidR="00065CC4">
                  <w:rPr>
                    <w:noProof/>
                  </w:rPr>
                  <w:t>29 July 2013</w:t>
                </w:r>
                <w:r w:rsidR="00791FF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/>
      </w:rPr>
      <w:pict w14:anchorId="443BB9DA">
        <v:shape id="Text Box 6" o:spid="_x0000_s1027" type="#_x0000_t202" style="position:absolute;left:0;text-align:left;margin-left:120.85pt;margin-top:-32.25pt;width:395.75pt;height:20.0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<v:path arrowok="t"/>
          <v:textbox>
            <w:txbxContent>
              <w:p w14:paraId="4EC05E48" w14:textId="77777777" w:rsidR="00363C61" w:rsidRPr="00E60FD8" w:rsidRDefault="00363C61" w:rsidP="00C10757">
                <w:pPr>
                  <w:pStyle w:val="PageHeader"/>
                </w:pPr>
                <w:proofErr w:type="gramStart"/>
                <w:r>
                  <w:t>x</w:t>
                </w:r>
                <w:proofErr w:type="gramEnd"/>
                <w:r>
                  <w:t>-OSC User Manual v0.0</w:t>
                </w:r>
              </w:p>
            </w:txbxContent>
          </v:textbox>
        </v:shape>
      </w:pict>
    </w:r>
    <w:r w:rsidR="00B761EF">
      <w:rPr>
        <w:noProof/>
        <w:color w:val="FFFFFF" w:themeColor="background1"/>
        <w:lang w:val="en-US"/>
      </w:rPr>
      <w:drawing>
        <wp:anchor distT="0" distB="0" distL="114300" distR="114300" simplePos="0" relativeHeight="251666431" behindDoc="1" locked="0" layoutInCell="1" allowOverlap="1" wp14:anchorId="4255BEE8" wp14:editId="6E899488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761EF"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2F1425D6" wp14:editId="32FC431B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12A73DC6">
        <v:rect id="Rectangle 5" o:spid="_x0000_s1043" style="position:absolute;left:0;text-align:left;margin-left:-58.35pt;margin-top:812.45pt;width:654.5pt;height:2.8pt;z-index:-251642880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34F99C0A">
        <v:rect id="Rectangle 2" o:spid="_x0000_s1042" style="position:absolute;left:0;text-align:left;margin-left:0;margin-top:56.7pt;width:654.5pt;height:2.85pt;z-index:-251646976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66E3ED91">
        <v:rect id="Rectangle 1" o:spid="_x0000_s1041" style="position:absolute;left:0;text-align:left;margin-left:0;margin-top:0;width:713.9pt;height:56.65pt;z-index:-251649024;visibility:visible;mso-width-percent:1200;mso-position-horizontal-relative:page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<v:path arrowok="t"/>
          <w10:wrap anchorx="page" anchory="page"/>
          <w10:anchorlock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9DFA1E" w14:textId="77777777" w:rsidR="00B761EF" w:rsidRDefault="00065CC4">
    <w:pPr>
      <w:pStyle w:val="Header"/>
    </w:pPr>
    <w:r>
      <w:rPr>
        <w:noProof/>
        <w:lang w:val="en-US"/>
      </w:rPr>
      <w:pict w14:anchorId="4C4D62BD">
        <v:shapetype id="_x0000_t202" coordsize="21600,21600" o:spt="202" path="m0,0l0,21600,21600,21600,21600,0xe">
          <v:stroke joinstyle="miter"/>
          <v:path gradientshapeok="t" o:connecttype="rect"/>
        </v:shapetype>
        <v:shape id="Text Box 28" o:spid="_x0000_s1031" type="#_x0000_t202" style="position:absolute;left:0;text-align:left;margin-left:88.9pt;margin-top:326.7pt;width:424.5pt;height:44.95pt;z-index:25168998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<v:path arrowok="t"/>
          <v:textbox>
            <w:txbxContent>
              <w:p w14:paraId="6ACBC2F7" w14:textId="6BD3AC99" w:rsidR="00363C61" w:rsidRPr="001550AC" w:rsidRDefault="00363C61" w:rsidP="0030028E">
                <w:pPr>
                  <w:pStyle w:val="DocRev"/>
                  <w:rPr>
                    <w:i/>
                  </w:rPr>
                </w:pPr>
                <w:r>
                  <w:t>V</w:t>
                </w:r>
                <w:r w:rsidR="001F26CD">
                  <w:t>ersion 0.</w:t>
                </w:r>
                <w:r w:rsidR="00AA1589">
                  <w:t>0</w:t>
                </w:r>
                <w:r w:rsidR="001F26CD">
                  <w:t>1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FD1D9AE">
        <v:shape id="Text Box 10" o:spid="_x0000_s1032" type="#_x0000_t202" style="position:absolute;left:0;text-align:left;margin-left:88.9pt;margin-top:196.75pt;width:424.2pt;height:57.95pt;z-index:25167974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<v:path arrowok="t"/>
          <v:textbox>
            <w:txbxContent>
              <w:p w14:paraId="6DE39880" w14:textId="77777777" w:rsidR="00363C61" w:rsidRPr="00842C04" w:rsidRDefault="00363C61" w:rsidP="006A42F7">
                <w:pPr>
                  <w:pStyle w:val="Title"/>
                </w:pPr>
                <w:r>
                  <w:t>User Manual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098CD11">
        <v:shape id="Text Box 24" o:spid="_x0000_s1033" type="#_x0000_t202" style="position:absolute;left:0;text-align:left;margin-left:133.9pt;margin-top:65.7pt;width:329.15pt;height:99.1pt;z-index:251712512;visibility:visible;mso-wrap-style:none;mso-position-horizontal-relative:page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<v:path arrowok="t"/>
          <v:textbox style="mso-fit-shape-to-text:t">
            <w:txbxContent>
              <w:p w14:paraId="73157F07" w14:textId="77777777" w:rsidR="00363C61" w:rsidRPr="00842C04" w:rsidRDefault="00363C61" w:rsidP="00671313">
                <w:pPr>
                  <w:pStyle w:val="Title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AE5F9" wp14:editId="35053229">
                      <wp:extent cx="3996921" cy="1091358"/>
                      <wp:effectExtent l="0" t="0" r="0" b="0"/>
                      <wp:docPr id="15" name="Picture 11" descr="THD:Users:tj3mitchell:Work:Research:Projects:xOSC:Design:x-oscLogo:_FinalDesign:Colour:x-osc-colourInver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THD:Users:tj3mitchell:Work:Research:Projects:xOSC:Design:x-oscLogo:_FinalDesign:Colour:x-osc-colourInver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6921" cy="109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 anchorx="page"/>
        </v:shape>
      </w:pict>
    </w:r>
    <w:r w:rsidR="00B761EF">
      <w:rPr>
        <w:noProof/>
        <w:lang w:val="en-US"/>
      </w:rPr>
      <w:drawing>
        <wp:anchor distT="0" distB="0" distL="114300" distR="114300" simplePos="0" relativeHeight="251664381" behindDoc="1" locked="0" layoutInCell="1" allowOverlap="1" wp14:anchorId="40FFCB62" wp14:editId="302A5002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624C3BA9">
        <v:rect id="Rectangle 17" o:spid="_x0000_s1039" style="position:absolute;left:0;text-align:left;margin-left:0;margin-top:812.5pt;width:654.5pt;height:2.8pt;z-index:-251617280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2199A18E">
        <v:rect id="Rectangle 19" o:spid="_x0000_s1038" style="position:absolute;left:0;text-align:left;margin-left:0;margin-top:56.7pt;width:654.5pt;height:2.8pt;z-index:-251615232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1DD7924A">
        <v:rect id="Rectangle 7" o:spid="_x0000_s1037" style="position:absolute;left:0;text-align:left;margin-left:-19.05pt;margin-top:-108.45pt;width:714pt;height:1009.65pt;z-index:-2516531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<v:path arrowok="t"/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efaultTableStyle w:val="TableGrid"/>
  <w:characterSpacingControl w:val="doNotCompress"/>
  <w:hdrShapeDefaults>
    <o:shapedefaults v:ext="edit" spidmax="2051">
      <o:colormru v:ext="edit" colors="#29b3b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65CC4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1F26CD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E7839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3A5E"/>
    <w:rsid w:val="0072521B"/>
    <w:rsid w:val="00727C12"/>
    <w:rsid w:val="00734872"/>
    <w:rsid w:val="00754A85"/>
    <w:rsid w:val="00755F02"/>
    <w:rsid w:val="00760A75"/>
    <w:rsid w:val="007617E4"/>
    <w:rsid w:val="00775573"/>
    <w:rsid w:val="00791FF6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3DD7"/>
    <w:rsid w:val="00886976"/>
    <w:rsid w:val="008927E9"/>
    <w:rsid w:val="008B3C94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2809"/>
    <w:rsid w:val="009259C5"/>
    <w:rsid w:val="00936033"/>
    <w:rsid w:val="00940987"/>
    <w:rsid w:val="009510B6"/>
    <w:rsid w:val="0099555E"/>
    <w:rsid w:val="009E2096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A1589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63E82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D148A"/>
    <w:rsid w:val="00CE0979"/>
    <w:rsid w:val="00CF4087"/>
    <w:rsid w:val="00D13C75"/>
    <w:rsid w:val="00D148C8"/>
    <w:rsid w:val="00D21B12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E7DA3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29b3b7"/>
    </o:shapedefaults>
    <o:shapelayout v:ext="edit">
      <o:idmap v:ext="edit" data="2"/>
    </o:shapelayout>
  </w:shapeDefaults>
  <w:decimalSymbol w:val="."/>
  <w:listSeparator w:val=","/>
  <w14:docId w14:val="0823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soundcontrol.org/implementation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opensoundcontrol.org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printerSettings" Target="printerSettings/printerSettings1.bin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x-io.co.uk/x-osc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emf"/><Relationship Id="rId13" Type="http://schemas.openxmlformats.org/officeDocument/2006/relationships/hyperlink" Target="http://169.254.1.1" TargetMode="External"/><Relationship Id="rId14" Type="http://schemas.openxmlformats.org/officeDocument/2006/relationships/hyperlink" Target="http://169.254.1.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41B8F-6677-6E4F-996F-A5E455BD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3</Pages>
  <Words>2501</Words>
  <Characters>1425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Thomas Mitchell</cp:lastModifiedBy>
  <cp:revision>27</cp:revision>
  <cp:lastPrinted>2013-07-29T07:25:00Z</cp:lastPrinted>
  <dcterms:created xsi:type="dcterms:W3CDTF">2012-07-18T15:23:00Z</dcterms:created>
  <dcterms:modified xsi:type="dcterms:W3CDTF">2013-07-29T07:25:00Z</dcterms:modified>
</cp:coreProperties>
</file>